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6C3" w:rsidRPr="00FA6393" w:rsidRDefault="00CD66C3" w:rsidP="00CD66C3">
      <w:pPr>
        <w:rPr>
          <w:sz w:val="16"/>
        </w:rPr>
      </w:pPr>
      <w:bookmarkStart w:id="0" w:name="_GoBack"/>
      <w:bookmarkEnd w:id="0"/>
    </w:p>
    <w:tbl>
      <w:tblPr>
        <w:tblW w:w="1063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0632"/>
      </w:tblGrid>
      <w:tr w:rsidR="00CD66C3" w:rsidRPr="000A5A84" w:rsidTr="00FA6393">
        <w:trPr>
          <w:trHeight w:val="510"/>
        </w:trPr>
        <w:tc>
          <w:tcPr>
            <w:tcW w:w="5000" w:type="pct"/>
          </w:tcPr>
          <w:p w:rsidR="00CD66C3" w:rsidRDefault="00CD66C3" w:rsidP="004F3F82">
            <w:pPr>
              <w:pStyle w:val="ListNumber2"/>
              <w:numPr>
                <w:ilvl w:val="0"/>
                <w:numId w:val="0"/>
              </w:numPr>
              <w:tabs>
                <w:tab w:val="clear" w:pos="397"/>
              </w:tabs>
              <w:spacing w:before="0" w:after="0"/>
              <w:ind w:right="68"/>
              <w:rPr>
                <w:rFonts w:cs="Arial"/>
                <w:i/>
                <w:sz w:val="16"/>
              </w:rPr>
            </w:pPr>
            <w:r w:rsidRPr="000A5A84">
              <w:rPr>
                <w:rFonts w:cs="Arial"/>
                <w:b/>
                <w:caps/>
                <w:sz w:val="16"/>
              </w:rPr>
              <w:t>Majątek nieruchomy, ruchomy i inne prawa majątkowe</w:t>
            </w:r>
            <w:r w:rsidRPr="000A5A84">
              <w:rPr>
                <w:rFonts w:cs="Arial"/>
                <w:b/>
                <w:sz w:val="16"/>
              </w:rPr>
              <w:t xml:space="preserve"> </w:t>
            </w:r>
            <w:r w:rsidRPr="000A5A84">
              <w:rPr>
                <w:rFonts w:cs="Arial"/>
                <w:sz w:val="16"/>
              </w:rPr>
              <w:t xml:space="preserve">(kolejne nieruchomości, ruchomości lub inne prawa majątkowe należy podać w dalszej części oświadczenia w </w:t>
            </w:r>
            <w:r w:rsidRPr="000A5A84">
              <w:rPr>
                <w:rFonts w:cs="Arial"/>
                <w:i/>
                <w:sz w:val="16"/>
              </w:rPr>
              <w:t>Dodatkowych informacjach mogących mieć wpływ na rozstrzygnięcie wniosku)</w:t>
            </w:r>
          </w:p>
          <w:tbl>
            <w:tblPr>
              <w:tblpPr w:leftFromText="141" w:rightFromText="141" w:vertAnchor="text" w:tblpY="1"/>
              <w:tblOverlap w:val="never"/>
              <w:tblW w:w="10643" w:type="dxa"/>
              <w:tblLayout w:type="fixed"/>
              <w:tblCellMar>
                <w:top w:w="28" w:type="dxa"/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10643"/>
            </w:tblGrid>
            <w:tr w:rsidR="00CD66C3" w:rsidRPr="000A5A84" w:rsidTr="00CD66C3">
              <w:trPr>
                <w:trHeight w:val="289"/>
              </w:trPr>
              <w:tc>
                <w:tcPr>
                  <w:tcW w:w="5000" w:type="pct"/>
                  <w:vAlign w:val="center"/>
                </w:tcPr>
                <w:p w:rsidR="00CD66C3" w:rsidRPr="00B1484D" w:rsidRDefault="00CD66C3" w:rsidP="00CD66C3">
                  <w:pPr>
                    <w:pStyle w:val="ListNumber2"/>
                    <w:numPr>
                      <w:ilvl w:val="0"/>
                      <w:numId w:val="0"/>
                    </w:numPr>
                    <w:tabs>
                      <w:tab w:val="clear" w:pos="397"/>
                    </w:tabs>
                    <w:spacing w:before="0" w:after="0"/>
                    <w:ind w:left="360" w:hanging="360"/>
                    <w:jc w:val="left"/>
                    <w:rPr>
                      <w:rFonts w:cs="Arial"/>
                      <w:b/>
                      <w:sz w:val="2"/>
                    </w:rPr>
                  </w:pPr>
                </w:p>
                <w:p w:rsidR="00CD66C3" w:rsidRDefault="00CD66C3" w:rsidP="004A5B90">
                  <w:pPr>
                    <w:pStyle w:val="ListNumber2"/>
                    <w:numPr>
                      <w:ilvl w:val="0"/>
                      <w:numId w:val="11"/>
                    </w:numPr>
                    <w:tabs>
                      <w:tab w:val="clear" w:pos="227"/>
                      <w:tab w:val="clear" w:pos="397"/>
                      <w:tab w:val="num" w:pos="398"/>
                    </w:tabs>
                    <w:spacing w:before="0" w:after="0"/>
                    <w:ind w:left="398"/>
                    <w:jc w:val="left"/>
                    <w:rPr>
                      <w:rFonts w:cs="Arial"/>
                      <w:b/>
                      <w:sz w:val="16"/>
                    </w:rPr>
                  </w:pPr>
                  <w:r>
                    <w:rPr>
                      <w:rFonts w:cs="Arial"/>
                      <w:b/>
                      <w:sz w:val="16"/>
                    </w:rPr>
                    <w:t>Dom</w:t>
                  </w:r>
                </w:p>
                <w:p w:rsidR="00CD66C3" w:rsidRPr="00B1484D" w:rsidRDefault="00CD66C3" w:rsidP="00CD66C3">
                  <w:pPr>
                    <w:pStyle w:val="ListNumber2"/>
                    <w:numPr>
                      <w:ilvl w:val="0"/>
                      <w:numId w:val="0"/>
                    </w:numPr>
                    <w:tabs>
                      <w:tab w:val="clear" w:pos="397"/>
                    </w:tabs>
                    <w:spacing w:before="0" w:after="0"/>
                    <w:ind w:left="360" w:hanging="360"/>
                    <w:jc w:val="left"/>
                    <w:rPr>
                      <w:rFonts w:cs="Arial"/>
                      <w:b/>
                      <w:sz w:val="2"/>
                    </w:rPr>
                  </w:pPr>
                </w:p>
                <w:tbl>
                  <w:tblPr>
                    <w:tblW w:w="1058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85" w:type="dxa"/>
                      <w:right w:w="85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295"/>
                    <w:gridCol w:w="1178"/>
                    <w:gridCol w:w="294"/>
                    <w:gridCol w:w="294"/>
                    <w:gridCol w:w="1470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1176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588"/>
                  </w:tblGrid>
                  <w:tr w:rsidR="00CD66C3" w:rsidRPr="000627E4" w:rsidTr="00A43EAD">
                    <w:trPr>
                      <w:trHeight w:hRule="exact" w:val="295"/>
                    </w:trPr>
                    <w:tc>
                      <w:tcPr>
                        <w:tcW w:w="2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1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  <w:r w:rsidRPr="000A5A84">
                          <w:rPr>
                            <w:rFonts w:cs="Arial"/>
                          </w:rPr>
                          <w:t>nie posiadam</w:t>
                        </w: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7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left"/>
                        </w:pPr>
                        <w:r>
                          <w:rPr>
                            <w:rFonts w:cs="Arial"/>
                          </w:rPr>
                          <w:t>p</w:t>
                        </w:r>
                        <w:r w:rsidRPr="000A5A84">
                          <w:rPr>
                            <w:rFonts w:cs="Arial"/>
                          </w:rPr>
                          <w:t>osiadam</w:t>
                        </w:r>
                        <w:r>
                          <w:rPr>
                            <w:rFonts w:cs="Arial"/>
                          </w:rPr>
                          <w:t xml:space="preserve"> dom</w:t>
                        </w: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117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  <w:r w:rsidRPr="000A5A84">
                          <w:rPr>
                            <w:rFonts w:cs="Arial"/>
                          </w:rPr>
                          <w:t>o powierzchni</w:t>
                        </w: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58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left"/>
                        </w:pPr>
                        <w:r w:rsidRPr="000A5A84">
                          <w:rPr>
                            <w:rFonts w:cs="Arial"/>
                          </w:rPr>
                          <w:t>m</w:t>
                        </w:r>
                        <w:r w:rsidRPr="000A5A84">
                          <w:rPr>
                            <w:rFonts w:cs="Arial"/>
                            <w:vertAlign w:val="superscript"/>
                          </w:rPr>
                          <w:t>2</w:t>
                        </w:r>
                      </w:p>
                    </w:tc>
                  </w:tr>
                </w:tbl>
                <w:p w:rsidR="00CD66C3" w:rsidRPr="009F2D0A" w:rsidRDefault="00CD66C3" w:rsidP="00CD66C3">
                  <w:pPr>
                    <w:pStyle w:val="ListNumber2"/>
                    <w:numPr>
                      <w:ilvl w:val="0"/>
                      <w:numId w:val="0"/>
                    </w:numPr>
                    <w:tabs>
                      <w:tab w:val="clear" w:pos="397"/>
                    </w:tabs>
                    <w:spacing w:before="0" w:after="0"/>
                    <w:ind w:left="539"/>
                    <w:jc w:val="left"/>
                    <w:rPr>
                      <w:rFonts w:cs="Arial"/>
                      <w:b/>
                      <w:sz w:val="2"/>
                    </w:rPr>
                  </w:pPr>
                </w:p>
                <w:tbl>
                  <w:tblPr>
                    <w:tblW w:w="1029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85" w:type="dxa"/>
                      <w:right w:w="85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295"/>
                    <w:gridCol w:w="1178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</w:tblGrid>
                  <w:tr w:rsidR="00CD66C3" w:rsidRPr="000A5A84" w:rsidTr="00CD66C3">
                    <w:trPr>
                      <w:trHeight w:hRule="exact" w:val="295"/>
                    </w:trPr>
                    <w:tc>
                      <w:tcPr>
                        <w:tcW w:w="2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1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A5A84" w:rsidRDefault="00CD66C3" w:rsidP="00CD66C3">
                        <w:pPr>
                          <w:pStyle w:val="BodyText"/>
                          <w:jc w:val="left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położony w</w:t>
                        </w: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</w:tr>
                </w:tbl>
                <w:p w:rsidR="00CD66C3" w:rsidRPr="009F2D0A" w:rsidRDefault="00CD66C3" w:rsidP="00CD66C3">
                  <w:pPr>
                    <w:pStyle w:val="ListNumber2"/>
                    <w:numPr>
                      <w:ilvl w:val="0"/>
                      <w:numId w:val="0"/>
                    </w:numPr>
                    <w:tabs>
                      <w:tab w:val="clear" w:pos="397"/>
                    </w:tabs>
                    <w:spacing w:before="0" w:after="0"/>
                    <w:ind w:left="539"/>
                    <w:jc w:val="left"/>
                    <w:rPr>
                      <w:rFonts w:cs="Arial"/>
                      <w:b/>
                      <w:sz w:val="2"/>
                    </w:rPr>
                  </w:pPr>
                </w:p>
                <w:tbl>
                  <w:tblPr>
                    <w:tblW w:w="1029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85" w:type="dxa"/>
                      <w:right w:w="85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295"/>
                    <w:gridCol w:w="1472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</w:tblGrid>
                  <w:tr w:rsidR="00CD66C3" w:rsidRPr="000A5A84" w:rsidTr="00CD66C3">
                    <w:trPr>
                      <w:trHeight w:hRule="exact" w:val="295"/>
                    </w:trPr>
                    <w:tc>
                      <w:tcPr>
                        <w:tcW w:w="2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147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left"/>
                        </w:pPr>
                        <w:r w:rsidRPr="000A5A84">
                          <w:rPr>
                            <w:rFonts w:cs="Arial"/>
                          </w:rPr>
                          <w:t>Gmina / Dzielnica</w:t>
                        </w: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</w:tr>
                </w:tbl>
                <w:p w:rsidR="00CD66C3" w:rsidRPr="009F2D0A" w:rsidRDefault="00CD66C3" w:rsidP="00CD66C3">
                  <w:pPr>
                    <w:pStyle w:val="ListNumber2"/>
                    <w:numPr>
                      <w:ilvl w:val="0"/>
                      <w:numId w:val="0"/>
                    </w:numPr>
                    <w:tabs>
                      <w:tab w:val="clear" w:pos="397"/>
                    </w:tabs>
                    <w:spacing w:before="0" w:after="0"/>
                    <w:ind w:left="539"/>
                    <w:jc w:val="left"/>
                    <w:rPr>
                      <w:rFonts w:cs="Arial"/>
                      <w:b/>
                      <w:sz w:val="2"/>
                    </w:rPr>
                  </w:pPr>
                </w:p>
                <w:tbl>
                  <w:tblPr>
                    <w:tblW w:w="1029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85" w:type="dxa"/>
                      <w:right w:w="85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295"/>
                    <w:gridCol w:w="1766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</w:tblGrid>
                  <w:tr w:rsidR="00CD66C3" w:rsidRPr="000A5A84" w:rsidTr="00CD66C3">
                    <w:trPr>
                      <w:trHeight w:hRule="exact" w:val="295"/>
                    </w:trPr>
                    <w:tc>
                      <w:tcPr>
                        <w:tcW w:w="2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17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left"/>
                        </w:pPr>
                        <w:r w:rsidRPr="000A5A84">
                          <w:rPr>
                            <w:rFonts w:cs="Arial"/>
                          </w:rPr>
                          <w:t>Nr księgi wieczystej</w:t>
                        </w: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CD66C3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  <w:r w:rsidRPr="006A47B8">
                          <w:rPr>
                            <w:b/>
                          </w:rPr>
                          <w:t>/</w:t>
                        </w: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  <w:r w:rsidRPr="006A47B8">
                          <w:rPr>
                            <w:rFonts w:cs="Arial"/>
                            <w:b/>
                          </w:rPr>
                          <w:t>/</w:t>
                        </w: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A5A84" w:rsidRDefault="00CD66C3" w:rsidP="00CD66C3">
                        <w:pPr>
                          <w:pStyle w:val="BodyText"/>
                          <w:jc w:val="left"/>
                          <w:rPr>
                            <w:rFonts w:cs="Arial"/>
                          </w:rPr>
                        </w:pPr>
                      </w:p>
                    </w:tc>
                  </w:tr>
                </w:tbl>
                <w:p w:rsidR="00CD66C3" w:rsidRPr="009F2D0A" w:rsidRDefault="00CD66C3" w:rsidP="00CD66C3">
                  <w:pPr>
                    <w:pStyle w:val="ListNumber2"/>
                    <w:numPr>
                      <w:ilvl w:val="0"/>
                      <w:numId w:val="0"/>
                    </w:numPr>
                    <w:tabs>
                      <w:tab w:val="clear" w:pos="397"/>
                    </w:tabs>
                    <w:spacing w:before="0" w:after="0"/>
                    <w:ind w:left="539"/>
                    <w:jc w:val="left"/>
                    <w:rPr>
                      <w:rFonts w:cs="Arial"/>
                      <w:b/>
                      <w:sz w:val="2"/>
                    </w:rPr>
                  </w:pPr>
                </w:p>
                <w:tbl>
                  <w:tblPr>
                    <w:tblW w:w="1029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85" w:type="dxa"/>
                      <w:right w:w="85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295"/>
                    <w:gridCol w:w="1178"/>
                    <w:gridCol w:w="294"/>
                    <w:gridCol w:w="294"/>
                    <w:gridCol w:w="882"/>
                    <w:gridCol w:w="294"/>
                    <w:gridCol w:w="294"/>
                    <w:gridCol w:w="2058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</w:tblGrid>
                  <w:tr w:rsidR="00CD66C3" w:rsidRPr="000A5A84" w:rsidTr="00CD66C3">
                    <w:trPr>
                      <w:trHeight w:hRule="exact" w:val="295"/>
                    </w:trPr>
                    <w:tc>
                      <w:tcPr>
                        <w:tcW w:w="2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1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A5A84" w:rsidRDefault="00CD66C3" w:rsidP="00CD66C3">
                        <w:pPr>
                          <w:pStyle w:val="BodyText"/>
                          <w:jc w:val="left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ytuł prawny</w:t>
                        </w: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88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CD66C3" w:rsidRDefault="00CD66C3" w:rsidP="00CD66C3">
                        <w:pPr>
                          <w:pStyle w:val="BodyText"/>
                          <w:jc w:val="left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własność</w:t>
                        </w: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CD66C3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05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left"/>
                        </w:pPr>
                        <w:r>
                          <w:rPr>
                            <w:rFonts w:cs="Arial"/>
                          </w:rPr>
                          <w:t>współwłasność w części</w:t>
                        </w: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</w:tr>
                </w:tbl>
                <w:p w:rsidR="00CD66C3" w:rsidRDefault="00CD66C3" w:rsidP="00CD66C3">
                  <w:pPr>
                    <w:pStyle w:val="ListNumber2"/>
                    <w:numPr>
                      <w:ilvl w:val="0"/>
                      <w:numId w:val="0"/>
                    </w:numPr>
                    <w:tabs>
                      <w:tab w:val="clear" w:pos="397"/>
                    </w:tabs>
                    <w:spacing w:before="0" w:after="0"/>
                    <w:ind w:left="360" w:hanging="360"/>
                    <w:jc w:val="left"/>
                    <w:rPr>
                      <w:rFonts w:cs="Arial"/>
                      <w:b/>
                      <w:sz w:val="6"/>
                    </w:rPr>
                  </w:pPr>
                </w:p>
                <w:p w:rsidR="00CD66C3" w:rsidRDefault="00CD66C3" w:rsidP="004A5B90">
                  <w:pPr>
                    <w:pStyle w:val="ListNumber2"/>
                    <w:numPr>
                      <w:ilvl w:val="0"/>
                      <w:numId w:val="11"/>
                    </w:numPr>
                    <w:tabs>
                      <w:tab w:val="clear" w:pos="397"/>
                    </w:tabs>
                    <w:spacing w:before="0" w:after="0"/>
                    <w:ind w:left="398"/>
                    <w:jc w:val="left"/>
                    <w:rPr>
                      <w:rFonts w:cs="Arial"/>
                      <w:b/>
                      <w:sz w:val="16"/>
                    </w:rPr>
                  </w:pPr>
                  <w:r w:rsidRPr="000A5A84">
                    <w:rPr>
                      <w:rFonts w:cs="Arial"/>
                      <w:b/>
                      <w:sz w:val="16"/>
                    </w:rPr>
                    <w:t>Mieszkanie</w:t>
                  </w:r>
                </w:p>
                <w:p w:rsidR="00CD66C3" w:rsidRPr="00B1484D" w:rsidRDefault="00CD66C3" w:rsidP="00CD66C3">
                  <w:pPr>
                    <w:pStyle w:val="ListNumber2"/>
                    <w:numPr>
                      <w:ilvl w:val="0"/>
                      <w:numId w:val="0"/>
                    </w:numPr>
                    <w:tabs>
                      <w:tab w:val="clear" w:pos="397"/>
                    </w:tabs>
                    <w:spacing w:before="0" w:after="0"/>
                    <w:ind w:left="360" w:hanging="360"/>
                    <w:jc w:val="left"/>
                    <w:rPr>
                      <w:rFonts w:cs="Arial"/>
                      <w:b/>
                      <w:sz w:val="4"/>
                    </w:rPr>
                  </w:pPr>
                </w:p>
                <w:tbl>
                  <w:tblPr>
                    <w:tblW w:w="1058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85" w:type="dxa"/>
                      <w:right w:w="85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295"/>
                    <w:gridCol w:w="1178"/>
                    <w:gridCol w:w="294"/>
                    <w:gridCol w:w="294"/>
                    <w:gridCol w:w="176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1176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588"/>
                  </w:tblGrid>
                  <w:tr w:rsidR="00CD66C3" w:rsidRPr="000627E4" w:rsidTr="00A43EAD">
                    <w:trPr>
                      <w:trHeight w:hRule="exact" w:val="295"/>
                    </w:trPr>
                    <w:tc>
                      <w:tcPr>
                        <w:tcW w:w="2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1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  <w:r w:rsidRPr="000A5A84">
                          <w:rPr>
                            <w:rFonts w:cs="Arial"/>
                          </w:rPr>
                          <w:t>nie posiadam</w:t>
                        </w: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7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  <w:r>
                          <w:rPr>
                            <w:rFonts w:cs="Arial"/>
                          </w:rPr>
                          <w:t>p</w:t>
                        </w:r>
                        <w:r w:rsidRPr="000A5A84">
                          <w:rPr>
                            <w:rFonts w:cs="Arial"/>
                          </w:rPr>
                          <w:t>osiadam</w:t>
                        </w:r>
                        <w:r>
                          <w:rPr>
                            <w:rFonts w:cs="Arial"/>
                          </w:rPr>
                          <w:t xml:space="preserve"> mieszkanie</w:t>
                        </w: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117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  <w:r w:rsidRPr="000A5A84">
                          <w:rPr>
                            <w:rFonts w:cs="Arial"/>
                          </w:rPr>
                          <w:t>o powierzchni</w:t>
                        </w: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58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left"/>
                        </w:pPr>
                        <w:r w:rsidRPr="000A5A84">
                          <w:rPr>
                            <w:rFonts w:cs="Arial"/>
                          </w:rPr>
                          <w:t>m</w:t>
                        </w:r>
                        <w:r w:rsidRPr="000A5A84">
                          <w:rPr>
                            <w:rFonts w:cs="Arial"/>
                            <w:vertAlign w:val="superscript"/>
                          </w:rPr>
                          <w:t>2</w:t>
                        </w:r>
                      </w:p>
                    </w:tc>
                  </w:tr>
                </w:tbl>
                <w:p w:rsidR="00CD66C3" w:rsidRPr="00CF7C03" w:rsidRDefault="00CD66C3" w:rsidP="00CD66C3">
                  <w:pPr>
                    <w:pStyle w:val="ListNumber2"/>
                    <w:numPr>
                      <w:ilvl w:val="0"/>
                      <w:numId w:val="0"/>
                    </w:numPr>
                    <w:tabs>
                      <w:tab w:val="clear" w:pos="397"/>
                    </w:tabs>
                    <w:spacing w:before="0" w:after="0"/>
                    <w:ind w:left="539"/>
                    <w:jc w:val="left"/>
                    <w:rPr>
                      <w:rFonts w:cs="Arial"/>
                      <w:b/>
                      <w:sz w:val="2"/>
                    </w:rPr>
                  </w:pPr>
                </w:p>
                <w:tbl>
                  <w:tblPr>
                    <w:tblW w:w="1029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85" w:type="dxa"/>
                      <w:right w:w="85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295"/>
                    <w:gridCol w:w="1178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</w:tblGrid>
                  <w:tr w:rsidR="00CD66C3" w:rsidRPr="000A5A84" w:rsidTr="00CD66C3">
                    <w:trPr>
                      <w:trHeight w:hRule="exact" w:val="295"/>
                    </w:trPr>
                    <w:tc>
                      <w:tcPr>
                        <w:tcW w:w="2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1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A5A84" w:rsidRDefault="00CD66C3" w:rsidP="00CD66C3">
                        <w:pPr>
                          <w:pStyle w:val="BodyText"/>
                          <w:jc w:val="left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Adres</w:t>
                        </w: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</w:tr>
                </w:tbl>
                <w:p w:rsidR="00CD66C3" w:rsidRPr="00CF7C03" w:rsidRDefault="00CD66C3" w:rsidP="00CD66C3">
                  <w:pPr>
                    <w:pStyle w:val="ListNumber2"/>
                    <w:numPr>
                      <w:ilvl w:val="0"/>
                      <w:numId w:val="0"/>
                    </w:numPr>
                    <w:tabs>
                      <w:tab w:val="clear" w:pos="397"/>
                    </w:tabs>
                    <w:spacing w:before="0" w:after="0"/>
                    <w:ind w:left="539"/>
                    <w:jc w:val="left"/>
                    <w:rPr>
                      <w:rFonts w:cs="Arial"/>
                      <w:b/>
                      <w:sz w:val="2"/>
                    </w:rPr>
                  </w:pPr>
                </w:p>
                <w:tbl>
                  <w:tblPr>
                    <w:tblW w:w="1029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85" w:type="dxa"/>
                      <w:right w:w="85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295"/>
                    <w:gridCol w:w="1472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</w:tblGrid>
                  <w:tr w:rsidR="00CD66C3" w:rsidRPr="000A5A84" w:rsidTr="00CD66C3">
                    <w:trPr>
                      <w:trHeight w:hRule="exact" w:val="295"/>
                    </w:trPr>
                    <w:tc>
                      <w:tcPr>
                        <w:tcW w:w="2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147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left"/>
                        </w:pPr>
                        <w:r w:rsidRPr="000A5A84">
                          <w:rPr>
                            <w:rFonts w:cs="Arial"/>
                          </w:rPr>
                          <w:t>Gmina / Dzielnica</w:t>
                        </w: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</w:tr>
                </w:tbl>
                <w:p w:rsidR="00CD66C3" w:rsidRPr="00CF7C03" w:rsidRDefault="00CD66C3" w:rsidP="00CD66C3">
                  <w:pPr>
                    <w:pStyle w:val="ListNumber2"/>
                    <w:numPr>
                      <w:ilvl w:val="0"/>
                      <w:numId w:val="0"/>
                    </w:numPr>
                    <w:tabs>
                      <w:tab w:val="clear" w:pos="397"/>
                    </w:tabs>
                    <w:spacing w:before="0" w:after="0"/>
                    <w:ind w:left="539"/>
                    <w:jc w:val="left"/>
                    <w:rPr>
                      <w:rFonts w:cs="Arial"/>
                      <w:b/>
                      <w:sz w:val="2"/>
                    </w:rPr>
                  </w:pPr>
                </w:p>
                <w:tbl>
                  <w:tblPr>
                    <w:tblW w:w="1029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85" w:type="dxa"/>
                      <w:right w:w="85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295"/>
                    <w:gridCol w:w="1766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</w:tblGrid>
                  <w:tr w:rsidR="00CD66C3" w:rsidRPr="000A5A84" w:rsidTr="00CD66C3">
                    <w:trPr>
                      <w:trHeight w:hRule="exact" w:val="295"/>
                    </w:trPr>
                    <w:tc>
                      <w:tcPr>
                        <w:tcW w:w="2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17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left"/>
                        </w:pPr>
                        <w:r w:rsidRPr="000A5A84">
                          <w:rPr>
                            <w:rFonts w:cs="Arial"/>
                          </w:rPr>
                          <w:t>Nr księgi wieczystej</w:t>
                        </w: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CD66C3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  <w:r w:rsidRPr="006A47B8">
                          <w:rPr>
                            <w:b/>
                          </w:rPr>
                          <w:t>/</w:t>
                        </w: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  <w:r w:rsidRPr="006A47B8">
                          <w:rPr>
                            <w:rFonts w:cs="Arial"/>
                            <w:b/>
                          </w:rPr>
                          <w:t>/</w:t>
                        </w: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A5A84" w:rsidRDefault="00CD66C3" w:rsidP="00CD66C3">
                        <w:pPr>
                          <w:pStyle w:val="BodyText"/>
                          <w:jc w:val="left"/>
                          <w:rPr>
                            <w:rFonts w:cs="Arial"/>
                          </w:rPr>
                        </w:pPr>
                      </w:p>
                    </w:tc>
                  </w:tr>
                </w:tbl>
                <w:p w:rsidR="00CD66C3" w:rsidRPr="00CF7C03" w:rsidRDefault="00CD66C3" w:rsidP="00CD66C3">
                  <w:pPr>
                    <w:pStyle w:val="ListNumber2"/>
                    <w:numPr>
                      <w:ilvl w:val="0"/>
                      <w:numId w:val="0"/>
                    </w:numPr>
                    <w:tabs>
                      <w:tab w:val="clear" w:pos="397"/>
                    </w:tabs>
                    <w:spacing w:before="0" w:after="0"/>
                    <w:ind w:left="539"/>
                    <w:jc w:val="left"/>
                    <w:rPr>
                      <w:rFonts w:cs="Arial"/>
                      <w:b/>
                      <w:sz w:val="2"/>
                    </w:rPr>
                  </w:pPr>
                </w:p>
                <w:tbl>
                  <w:tblPr>
                    <w:tblW w:w="1058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85" w:type="dxa"/>
                      <w:right w:w="85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295"/>
                    <w:gridCol w:w="1178"/>
                    <w:gridCol w:w="294"/>
                    <w:gridCol w:w="294"/>
                    <w:gridCol w:w="882"/>
                    <w:gridCol w:w="294"/>
                    <w:gridCol w:w="294"/>
                    <w:gridCol w:w="2058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352"/>
                  </w:tblGrid>
                  <w:tr w:rsidR="00CD66C3" w:rsidRPr="000A5A84" w:rsidTr="00CD66C3">
                    <w:trPr>
                      <w:trHeight w:hRule="exact" w:val="295"/>
                    </w:trPr>
                    <w:tc>
                      <w:tcPr>
                        <w:tcW w:w="2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1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A5A84" w:rsidRDefault="00CD66C3" w:rsidP="00CD66C3">
                        <w:pPr>
                          <w:pStyle w:val="BodyText"/>
                          <w:jc w:val="left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ytuł prawny</w:t>
                        </w: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88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CD66C3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własność</w:t>
                        </w: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CD66C3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05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left"/>
                        </w:pPr>
                        <w:r>
                          <w:rPr>
                            <w:rFonts w:cs="Arial"/>
                          </w:rPr>
                          <w:t>współwłasność w części</w:t>
                        </w: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35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A5A84" w:rsidRDefault="00CD66C3" w:rsidP="00CD66C3">
                        <w:pPr>
                          <w:pStyle w:val="BodyText"/>
                          <w:jc w:val="left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spółdzielcze własnościowe</w:t>
                        </w:r>
                      </w:p>
                    </w:tc>
                  </w:tr>
                </w:tbl>
                <w:p w:rsidR="00CD66C3" w:rsidRPr="00CF7C03" w:rsidRDefault="00CD66C3" w:rsidP="00CD66C3">
                  <w:pPr>
                    <w:pStyle w:val="ListNumber2"/>
                    <w:numPr>
                      <w:ilvl w:val="0"/>
                      <w:numId w:val="0"/>
                    </w:numPr>
                    <w:tabs>
                      <w:tab w:val="clear" w:pos="397"/>
                    </w:tabs>
                    <w:spacing w:before="0" w:after="0"/>
                    <w:ind w:left="539"/>
                    <w:jc w:val="left"/>
                    <w:rPr>
                      <w:rFonts w:cs="Arial"/>
                      <w:b/>
                      <w:sz w:val="2"/>
                    </w:rPr>
                  </w:pPr>
                </w:p>
                <w:tbl>
                  <w:tblPr>
                    <w:tblW w:w="1029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85" w:type="dxa"/>
                      <w:right w:w="85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295"/>
                    <w:gridCol w:w="1178"/>
                    <w:gridCol w:w="294"/>
                    <w:gridCol w:w="294"/>
                    <w:gridCol w:w="1176"/>
                    <w:gridCol w:w="294"/>
                    <w:gridCol w:w="588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</w:tblGrid>
                  <w:tr w:rsidR="00CD66C3" w:rsidRPr="000A5A84" w:rsidTr="00CD66C3">
                    <w:trPr>
                      <w:trHeight w:hRule="exact" w:val="295"/>
                    </w:trPr>
                    <w:tc>
                      <w:tcPr>
                        <w:tcW w:w="2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1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17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CD66C3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własnościowe</w:t>
                        </w: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58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CD66C3" w:rsidRDefault="00CD66C3" w:rsidP="00CD66C3">
                        <w:pPr>
                          <w:pStyle w:val="BodyText"/>
                          <w:jc w:val="left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inny</w:t>
                        </w: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</w:tr>
                </w:tbl>
                <w:p w:rsidR="00CD66C3" w:rsidRPr="00CF7C03" w:rsidRDefault="00CD66C3" w:rsidP="00CD66C3">
                  <w:pPr>
                    <w:pStyle w:val="ListNumber2"/>
                    <w:numPr>
                      <w:ilvl w:val="0"/>
                      <w:numId w:val="0"/>
                    </w:numPr>
                    <w:tabs>
                      <w:tab w:val="clear" w:pos="397"/>
                    </w:tabs>
                    <w:spacing w:before="0" w:after="0"/>
                    <w:ind w:left="539"/>
                    <w:jc w:val="left"/>
                    <w:rPr>
                      <w:rFonts w:cs="Arial"/>
                      <w:b/>
                      <w:sz w:val="2"/>
                    </w:rPr>
                  </w:pPr>
                </w:p>
              </w:tc>
            </w:tr>
            <w:tr w:rsidR="00CD66C3" w:rsidRPr="000A5A84" w:rsidTr="00CD66C3">
              <w:trPr>
                <w:trHeight w:val="289"/>
              </w:trPr>
              <w:tc>
                <w:tcPr>
                  <w:tcW w:w="5000" w:type="pct"/>
                  <w:vAlign w:val="center"/>
                </w:tcPr>
                <w:p w:rsidR="00CD66C3" w:rsidRPr="00B1484D" w:rsidRDefault="00CD66C3" w:rsidP="00CD66C3">
                  <w:pPr>
                    <w:pStyle w:val="ListNumber2"/>
                    <w:numPr>
                      <w:ilvl w:val="0"/>
                      <w:numId w:val="0"/>
                    </w:numPr>
                    <w:tabs>
                      <w:tab w:val="clear" w:pos="397"/>
                    </w:tabs>
                    <w:spacing w:before="0" w:after="0"/>
                    <w:ind w:left="360" w:hanging="360"/>
                    <w:jc w:val="left"/>
                    <w:rPr>
                      <w:rFonts w:cs="Arial"/>
                      <w:b/>
                      <w:sz w:val="4"/>
                    </w:rPr>
                  </w:pPr>
                </w:p>
                <w:p w:rsidR="00CD66C3" w:rsidRDefault="00CD66C3" w:rsidP="004A5B90">
                  <w:pPr>
                    <w:pStyle w:val="ListNumber2"/>
                    <w:numPr>
                      <w:ilvl w:val="0"/>
                      <w:numId w:val="11"/>
                    </w:numPr>
                    <w:tabs>
                      <w:tab w:val="clear" w:pos="227"/>
                      <w:tab w:val="clear" w:pos="397"/>
                    </w:tabs>
                    <w:spacing w:before="0" w:after="0"/>
                    <w:ind w:left="398"/>
                    <w:jc w:val="left"/>
                    <w:rPr>
                      <w:rFonts w:cs="Arial"/>
                      <w:b/>
                      <w:sz w:val="16"/>
                    </w:rPr>
                  </w:pPr>
                  <w:r>
                    <w:rPr>
                      <w:rFonts w:cs="Arial"/>
                      <w:b/>
                      <w:sz w:val="16"/>
                    </w:rPr>
                    <w:t>Gospodarstwo rolne</w:t>
                  </w:r>
                </w:p>
                <w:p w:rsidR="00CD66C3" w:rsidRPr="004F3F82" w:rsidRDefault="00CD66C3" w:rsidP="00CD66C3">
                  <w:pPr>
                    <w:pStyle w:val="ListNumber2"/>
                    <w:numPr>
                      <w:ilvl w:val="0"/>
                      <w:numId w:val="0"/>
                    </w:numPr>
                    <w:tabs>
                      <w:tab w:val="clear" w:pos="397"/>
                    </w:tabs>
                    <w:spacing w:before="0" w:after="0"/>
                    <w:jc w:val="left"/>
                    <w:rPr>
                      <w:rFonts w:cs="Arial"/>
                      <w:b/>
                      <w:sz w:val="2"/>
                    </w:rPr>
                  </w:pPr>
                </w:p>
                <w:p w:rsidR="00CD66C3" w:rsidRPr="00CF7C03" w:rsidRDefault="00CD66C3" w:rsidP="00CD66C3">
                  <w:pPr>
                    <w:pStyle w:val="ListNumber2"/>
                    <w:numPr>
                      <w:ilvl w:val="0"/>
                      <w:numId w:val="0"/>
                    </w:numPr>
                    <w:tabs>
                      <w:tab w:val="clear" w:pos="397"/>
                    </w:tabs>
                    <w:spacing w:before="0" w:after="0"/>
                    <w:ind w:left="539"/>
                    <w:jc w:val="left"/>
                    <w:rPr>
                      <w:rFonts w:cs="Arial"/>
                      <w:b/>
                      <w:sz w:val="2"/>
                    </w:rPr>
                  </w:pPr>
                </w:p>
                <w:tbl>
                  <w:tblPr>
                    <w:tblW w:w="1058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85" w:type="dxa"/>
                      <w:right w:w="85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295"/>
                    <w:gridCol w:w="1178"/>
                    <w:gridCol w:w="294"/>
                    <w:gridCol w:w="294"/>
                    <w:gridCol w:w="2646"/>
                    <w:gridCol w:w="294"/>
                    <w:gridCol w:w="294"/>
                    <w:gridCol w:w="294"/>
                    <w:gridCol w:w="294"/>
                    <w:gridCol w:w="1176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588"/>
                  </w:tblGrid>
                  <w:tr w:rsidR="00CD66C3" w:rsidRPr="000627E4" w:rsidTr="00A43EAD">
                    <w:trPr>
                      <w:trHeight w:hRule="exact" w:val="295"/>
                    </w:trPr>
                    <w:tc>
                      <w:tcPr>
                        <w:tcW w:w="2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1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  <w:r w:rsidRPr="000A5A84">
                          <w:rPr>
                            <w:rFonts w:cs="Arial"/>
                          </w:rPr>
                          <w:t>nie posiadam</w:t>
                        </w: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64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left"/>
                        </w:pPr>
                        <w:r>
                          <w:rPr>
                            <w:rFonts w:cs="Arial"/>
                          </w:rPr>
                          <w:t>p</w:t>
                        </w:r>
                        <w:r w:rsidRPr="000A5A84">
                          <w:rPr>
                            <w:rFonts w:cs="Arial"/>
                          </w:rPr>
                          <w:t>osiadam</w:t>
                        </w:r>
                        <w:r>
                          <w:rPr>
                            <w:rFonts w:cs="Arial"/>
                          </w:rPr>
                          <w:t xml:space="preserve"> gospodarstwo rolne</w:t>
                        </w: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117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  <w:r w:rsidRPr="000A5A84">
                          <w:rPr>
                            <w:rFonts w:cs="Arial"/>
                          </w:rPr>
                          <w:t>o powierzchni</w:t>
                        </w: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58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left"/>
                        </w:pPr>
                        <w:r w:rsidRPr="000A5A84">
                          <w:rPr>
                            <w:rFonts w:cs="Arial"/>
                          </w:rPr>
                          <w:t>m</w:t>
                        </w:r>
                        <w:r w:rsidRPr="000A5A84">
                          <w:rPr>
                            <w:rFonts w:cs="Arial"/>
                            <w:vertAlign w:val="superscript"/>
                          </w:rPr>
                          <w:t>2</w:t>
                        </w:r>
                      </w:p>
                    </w:tc>
                  </w:tr>
                </w:tbl>
                <w:p w:rsidR="00CD66C3" w:rsidRPr="00CF7C03" w:rsidRDefault="00CD66C3" w:rsidP="00CD66C3">
                  <w:pPr>
                    <w:pStyle w:val="ListNumber2"/>
                    <w:numPr>
                      <w:ilvl w:val="0"/>
                      <w:numId w:val="0"/>
                    </w:numPr>
                    <w:tabs>
                      <w:tab w:val="clear" w:pos="397"/>
                    </w:tabs>
                    <w:spacing w:before="0" w:after="0"/>
                    <w:ind w:left="539"/>
                    <w:jc w:val="left"/>
                    <w:rPr>
                      <w:rFonts w:cs="Arial"/>
                      <w:b/>
                      <w:sz w:val="2"/>
                    </w:rPr>
                  </w:pPr>
                </w:p>
                <w:tbl>
                  <w:tblPr>
                    <w:tblW w:w="1029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85" w:type="dxa"/>
                      <w:right w:w="85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295"/>
                    <w:gridCol w:w="1178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</w:tblGrid>
                  <w:tr w:rsidR="00CD66C3" w:rsidRPr="000A5A84" w:rsidTr="00CD66C3">
                    <w:trPr>
                      <w:trHeight w:hRule="exact" w:val="295"/>
                    </w:trPr>
                    <w:tc>
                      <w:tcPr>
                        <w:tcW w:w="2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1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A5A84" w:rsidRDefault="00CD66C3" w:rsidP="00CD66C3">
                        <w:pPr>
                          <w:pStyle w:val="BodyText"/>
                          <w:jc w:val="left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Adres</w:t>
                        </w: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</w:tr>
                </w:tbl>
                <w:p w:rsidR="00CD66C3" w:rsidRPr="00CF7C03" w:rsidRDefault="00CD66C3" w:rsidP="00CD66C3">
                  <w:pPr>
                    <w:pStyle w:val="ListNumber2"/>
                    <w:numPr>
                      <w:ilvl w:val="0"/>
                      <w:numId w:val="0"/>
                    </w:numPr>
                    <w:tabs>
                      <w:tab w:val="clear" w:pos="397"/>
                    </w:tabs>
                    <w:spacing w:before="0" w:after="0"/>
                    <w:ind w:left="539"/>
                    <w:jc w:val="left"/>
                    <w:rPr>
                      <w:rFonts w:cs="Arial"/>
                      <w:b/>
                      <w:sz w:val="2"/>
                    </w:rPr>
                  </w:pPr>
                </w:p>
                <w:tbl>
                  <w:tblPr>
                    <w:tblW w:w="1029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85" w:type="dxa"/>
                      <w:right w:w="85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295"/>
                    <w:gridCol w:w="1472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</w:tblGrid>
                  <w:tr w:rsidR="00CD66C3" w:rsidRPr="000A5A84" w:rsidTr="00CD66C3">
                    <w:trPr>
                      <w:trHeight w:hRule="exact" w:val="295"/>
                    </w:trPr>
                    <w:tc>
                      <w:tcPr>
                        <w:tcW w:w="2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147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left"/>
                        </w:pPr>
                        <w:r w:rsidRPr="000A5A84">
                          <w:rPr>
                            <w:rFonts w:cs="Arial"/>
                          </w:rPr>
                          <w:t>Gmina / Dzielnica</w:t>
                        </w: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</w:tr>
                </w:tbl>
                <w:p w:rsidR="00CD66C3" w:rsidRPr="00CF7C03" w:rsidRDefault="00CD66C3" w:rsidP="00CD66C3">
                  <w:pPr>
                    <w:pStyle w:val="ListNumber2"/>
                    <w:numPr>
                      <w:ilvl w:val="0"/>
                      <w:numId w:val="0"/>
                    </w:numPr>
                    <w:tabs>
                      <w:tab w:val="clear" w:pos="397"/>
                    </w:tabs>
                    <w:spacing w:before="0" w:after="0"/>
                    <w:ind w:left="539"/>
                    <w:jc w:val="left"/>
                    <w:rPr>
                      <w:rFonts w:cs="Arial"/>
                      <w:b/>
                      <w:sz w:val="2"/>
                    </w:rPr>
                  </w:pPr>
                </w:p>
                <w:tbl>
                  <w:tblPr>
                    <w:tblW w:w="1029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85" w:type="dxa"/>
                      <w:right w:w="85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295"/>
                    <w:gridCol w:w="1766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</w:tblGrid>
                  <w:tr w:rsidR="00CD66C3" w:rsidRPr="000A5A84" w:rsidTr="00CD66C3">
                    <w:trPr>
                      <w:trHeight w:hRule="exact" w:val="295"/>
                    </w:trPr>
                    <w:tc>
                      <w:tcPr>
                        <w:tcW w:w="2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17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left"/>
                        </w:pPr>
                        <w:r w:rsidRPr="000A5A84">
                          <w:rPr>
                            <w:rFonts w:cs="Arial"/>
                          </w:rPr>
                          <w:t>Nr księgi wieczystej</w:t>
                        </w: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CD66C3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  <w:r w:rsidRPr="006A47B8">
                          <w:rPr>
                            <w:b/>
                          </w:rPr>
                          <w:t>/</w:t>
                        </w: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  <w:r w:rsidRPr="006A47B8">
                          <w:rPr>
                            <w:rFonts w:cs="Arial"/>
                            <w:b/>
                          </w:rPr>
                          <w:t>/</w:t>
                        </w: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A5A84" w:rsidRDefault="00CD66C3" w:rsidP="00CD66C3">
                        <w:pPr>
                          <w:pStyle w:val="BodyText"/>
                          <w:jc w:val="left"/>
                          <w:rPr>
                            <w:rFonts w:cs="Arial"/>
                          </w:rPr>
                        </w:pPr>
                      </w:p>
                    </w:tc>
                  </w:tr>
                </w:tbl>
                <w:p w:rsidR="00CD66C3" w:rsidRPr="00CF7C03" w:rsidRDefault="00CD66C3" w:rsidP="00CD66C3">
                  <w:pPr>
                    <w:pStyle w:val="ListNumber2"/>
                    <w:numPr>
                      <w:ilvl w:val="0"/>
                      <w:numId w:val="0"/>
                    </w:numPr>
                    <w:tabs>
                      <w:tab w:val="clear" w:pos="397"/>
                    </w:tabs>
                    <w:spacing w:before="0" w:after="0"/>
                    <w:ind w:left="539"/>
                    <w:jc w:val="left"/>
                    <w:rPr>
                      <w:rFonts w:cs="Arial"/>
                      <w:b/>
                      <w:sz w:val="2"/>
                    </w:rPr>
                  </w:pPr>
                </w:p>
                <w:tbl>
                  <w:tblPr>
                    <w:tblW w:w="1029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85" w:type="dxa"/>
                      <w:right w:w="85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295"/>
                    <w:gridCol w:w="1766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1470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</w:tblGrid>
                  <w:tr w:rsidR="00CD66C3" w:rsidRPr="000A5A84" w:rsidTr="00CD66C3">
                    <w:trPr>
                      <w:trHeight w:hRule="exact" w:val="295"/>
                    </w:trPr>
                    <w:tc>
                      <w:tcPr>
                        <w:tcW w:w="2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176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left"/>
                        </w:pPr>
                        <w:r>
                          <w:rPr>
                            <w:rFonts w:cs="Arial"/>
                          </w:rPr>
                          <w:t>Rodzaj gospodarstwa</w:t>
                        </w: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7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CD66C3" w:rsidRPr="000A5A84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Rodzaj zabudowy</w:t>
                        </w: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</w:tr>
                </w:tbl>
                <w:p w:rsidR="00CD66C3" w:rsidRDefault="00CD66C3" w:rsidP="00CD66C3">
                  <w:pPr>
                    <w:pStyle w:val="ListNumber2"/>
                    <w:numPr>
                      <w:ilvl w:val="0"/>
                      <w:numId w:val="0"/>
                    </w:numPr>
                    <w:tabs>
                      <w:tab w:val="clear" w:pos="397"/>
                    </w:tabs>
                    <w:spacing w:before="0" w:after="0"/>
                    <w:ind w:left="539"/>
                    <w:jc w:val="left"/>
                    <w:rPr>
                      <w:rFonts w:cs="Arial"/>
                      <w:b/>
                      <w:sz w:val="2"/>
                    </w:rPr>
                  </w:pPr>
                </w:p>
                <w:p w:rsidR="00CD66C3" w:rsidRPr="00CF7C03" w:rsidRDefault="00CD66C3" w:rsidP="00CD66C3">
                  <w:pPr>
                    <w:pStyle w:val="ListNumber2"/>
                    <w:numPr>
                      <w:ilvl w:val="0"/>
                      <w:numId w:val="0"/>
                    </w:numPr>
                    <w:tabs>
                      <w:tab w:val="clear" w:pos="397"/>
                    </w:tabs>
                    <w:spacing w:before="0" w:after="0"/>
                    <w:ind w:left="539"/>
                    <w:jc w:val="left"/>
                    <w:rPr>
                      <w:rFonts w:cs="Arial"/>
                      <w:b/>
                      <w:sz w:val="2"/>
                    </w:rPr>
                  </w:pPr>
                </w:p>
                <w:tbl>
                  <w:tblPr>
                    <w:tblW w:w="1058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85" w:type="dxa"/>
                      <w:right w:w="85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295"/>
                    <w:gridCol w:w="1178"/>
                    <w:gridCol w:w="294"/>
                    <w:gridCol w:w="294"/>
                    <w:gridCol w:w="882"/>
                    <w:gridCol w:w="294"/>
                    <w:gridCol w:w="294"/>
                    <w:gridCol w:w="2058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352"/>
                  </w:tblGrid>
                  <w:tr w:rsidR="00CD66C3" w:rsidRPr="000A5A84" w:rsidTr="00CD66C3">
                    <w:trPr>
                      <w:trHeight w:hRule="exact" w:val="295"/>
                    </w:trPr>
                    <w:tc>
                      <w:tcPr>
                        <w:tcW w:w="2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1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A5A84" w:rsidRDefault="00CD66C3" w:rsidP="00CD66C3">
                        <w:pPr>
                          <w:pStyle w:val="BodyText"/>
                          <w:jc w:val="left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ytuł prawny</w:t>
                        </w: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88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CD66C3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własność</w:t>
                        </w: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CD66C3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05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left"/>
                        </w:pPr>
                        <w:r>
                          <w:rPr>
                            <w:rFonts w:cs="Arial"/>
                          </w:rPr>
                          <w:t>współwłasność w części</w:t>
                        </w: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35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A5A84" w:rsidRDefault="00CD66C3" w:rsidP="00CD66C3">
                        <w:pPr>
                          <w:pStyle w:val="BodyText"/>
                          <w:jc w:val="left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żytkowanie wieczyste</w:t>
                        </w:r>
                      </w:p>
                    </w:tc>
                  </w:tr>
                </w:tbl>
                <w:p w:rsidR="00CD66C3" w:rsidRPr="00CF7C03" w:rsidRDefault="00CD66C3" w:rsidP="00CD66C3">
                  <w:pPr>
                    <w:pStyle w:val="ListNumber2"/>
                    <w:numPr>
                      <w:ilvl w:val="0"/>
                      <w:numId w:val="0"/>
                    </w:numPr>
                    <w:tabs>
                      <w:tab w:val="clear" w:pos="397"/>
                    </w:tabs>
                    <w:spacing w:before="0" w:after="0"/>
                    <w:ind w:left="539"/>
                    <w:jc w:val="left"/>
                    <w:rPr>
                      <w:rFonts w:cs="Arial"/>
                      <w:b/>
                      <w:sz w:val="2"/>
                    </w:rPr>
                  </w:pPr>
                </w:p>
                <w:tbl>
                  <w:tblPr>
                    <w:tblW w:w="1029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85" w:type="dxa"/>
                      <w:right w:w="85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295"/>
                    <w:gridCol w:w="1178"/>
                    <w:gridCol w:w="294"/>
                    <w:gridCol w:w="294"/>
                    <w:gridCol w:w="1176"/>
                    <w:gridCol w:w="294"/>
                    <w:gridCol w:w="588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</w:tblGrid>
                  <w:tr w:rsidR="00CD66C3" w:rsidRPr="000A5A84" w:rsidTr="00CD66C3">
                    <w:trPr>
                      <w:trHeight w:hRule="exact" w:val="295"/>
                    </w:trPr>
                    <w:tc>
                      <w:tcPr>
                        <w:tcW w:w="2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1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17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CD66C3" w:rsidRDefault="00CD66C3" w:rsidP="00CD66C3">
                        <w:pPr>
                          <w:pStyle w:val="BodyText"/>
                          <w:jc w:val="left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dzierżawa</w:t>
                        </w: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58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CD66C3" w:rsidRDefault="00CD66C3" w:rsidP="00CD66C3">
                        <w:pPr>
                          <w:pStyle w:val="BodyText"/>
                          <w:jc w:val="left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inny</w:t>
                        </w: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</w:tr>
                </w:tbl>
                <w:p w:rsidR="00CD66C3" w:rsidRPr="00A60B70" w:rsidRDefault="00CD66C3" w:rsidP="00CD66C3">
                  <w:pPr>
                    <w:pStyle w:val="ListNumber2"/>
                    <w:numPr>
                      <w:ilvl w:val="0"/>
                      <w:numId w:val="0"/>
                    </w:numPr>
                    <w:tabs>
                      <w:tab w:val="clear" w:pos="397"/>
                    </w:tabs>
                    <w:spacing w:before="0" w:after="0"/>
                    <w:ind w:left="360" w:hanging="360"/>
                    <w:jc w:val="left"/>
                    <w:rPr>
                      <w:rFonts w:cs="Arial"/>
                      <w:b/>
                      <w:sz w:val="2"/>
                    </w:rPr>
                  </w:pPr>
                </w:p>
                <w:tbl>
                  <w:tblPr>
                    <w:tblW w:w="1058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85" w:type="dxa"/>
                      <w:right w:w="85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295"/>
                    <w:gridCol w:w="676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588"/>
                  </w:tblGrid>
                  <w:tr w:rsidR="00CD66C3" w:rsidRPr="000627E4" w:rsidTr="00A43EAD">
                    <w:trPr>
                      <w:trHeight w:hRule="exact" w:val="295"/>
                    </w:trPr>
                    <w:tc>
                      <w:tcPr>
                        <w:tcW w:w="2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676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left"/>
                        </w:pPr>
                        <w:r w:rsidRPr="000A5A84">
                          <w:rPr>
                            <w:rFonts w:cs="Arial"/>
                          </w:rPr>
                          <w:t>z tego tytułu osiągnąłem/</w:t>
                        </w:r>
                        <w:r w:rsidR="00EB1C38">
                          <w:rPr>
                            <w:rFonts w:cs="Arial"/>
                          </w:rPr>
                          <w:t>ę</w:t>
                        </w:r>
                        <w:r w:rsidRPr="000A5A84">
                          <w:rPr>
                            <w:rFonts w:cs="Arial"/>
                          </w:rPr>
                          <w:t>łam w roku ubiegłym dochód w wysokości</w:t>
                        </w: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58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left"/>
                        </w:pPr>
                        <w:r>
                          <w:rPr>
                            <w:rFonts w:cs="Arial"/>
                          </w:rPr>
                          <w:t>zł</w:t>
                        </w:r>
                      </w:p>
                    </w:tc>
                  </w:tr>
                </w:tbl>
                <w:p w:rsidR="00CD66C3" w:rsidRDefault="00CD66C3" w:rsidP="00CD66C3">
                  <w:pPr>
                    <w:pStyle w:val="ListNumber2"/>
                    <w:numPr>
                      <w:ilvl w:val="0"/>
                      <w:numId w:val="0"/>
                    </w:numPr>
                    <w:tabs>
                      <w:tab w:val="clear" w:pos="397"/>
                    </w:tabs>
                    <w:spacing w:before="0" w:after="0"/>
                    <w:ind w:left="360" w:hanging="360"/>
                    <w:jc w:val="left"/>
                    <w:rPr>
                      <w:rFonts w:cs="Arial"/>
                      <w:b/>
                      <w:sz w:val="6"/>
                    </w:rPr>
                  </w:pPr>
                </w:p>
                <w:p w:rsidR="00CD66C3" w:rsidRPr="009B6F82" w:rsidRDefault="00CD66C3" w:rsidP="00CD66C3">
                  <w:pPr>
                    <w:pStyle w:val="ListNumber2"/>
                    <w:numPr>
                      <w:ilvl w:val="0"/>
                      <w:numId w:val="0"/>
                    </w:numPr>
                    <w:tabs>
                      <w:tab w:val="clear" w:pos="397"/>
                    </w:tabs>
                    <w:spacing w:before="0" w:after="0"/>
                    <w:ind w:left="360" w:hanging="360"/>
                    <w:jc w:val="left"/>
                    <w:rPr>
                      <w:rFonts w:cs="Arial"/>
                      <w:b/>
                      <w:sz w:val="2"/>
                    </w:rPr>
                  </w:pPr>
                </w:p>
                <w:p w:rsidR="00CD66C3" w:rsidRDefault="00CD66C3" w:rsidP="004A5B90">
                  <w:pPr>
                    <w:pStyle w:val="ListNumber2"/>
                    <w:numPr>
                      <w:ilvl w:val="0"/>
                      <w:numId w:val="11"/>
                    </w:numPr>
                    <w:tabs>
                      <w:tab w:val="clear" w:pos="227"/>
                      <w:tab w:val="clear" w:pos="397"/>
                    </w:tabs>
                    <w:spacing w:before="0" w:after="0"/>
                    <w:ind w:left="398" w:hanging="284"/>
                    <w:jc w:val="left"/>
                    <w:rPr>
                      <w:rFonts w:cs="Arial"/>
                      <w:b/>
                      <w:sz w:val="16"/>
                    </w:rPr>
                  </w:pPr>
                  <w:r>
                    <w:rPr>
                      <w:rFonts w:cs="Arial"/>
                      <w:b/>
                      <w:sz w:val="16"/>
                    </w:rPr>
                    <w:t>Inne nieruchomości</w:t>
                  </w:r>
                </w:p>
                <w:p w:rsidR="00CD66C3" w:rsidRPr="004F3F82" w:rsidRDefault="00CD66C3" w:rsidP="00CD66C3">
                  <w:pPr>
                    <w:pStyle w:val="ListNumber2"/>
                    <w:numPr>
                      <w:ilvl w:val="0"/>
                      <w:numId w:val="0"/>
                    </w:numPr>
                    <w:tabs>
                      <w:tab w:val="clear" w:pos="397"/>
                    </w:tabs>
                    <w:spacing w:before="0" w:after="0"/>
                    <w:ind w:left="360" w:hanging="360"/>
                    <w:jc w:val="left"/>
                    <w:rPr>
                      <w:rFonts w:cs="Arial"/>
                      <w:b/>
                      <w:sz w:val="2"/>
                    </w:rPr>
                  </w:pPr>
                </w:p>
                <w:tbl>
                  <w:tblPr>
                    <w:tblW w:w="1058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85" w:type="dxa"/>
                      <w:right w:w="85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295"/>
                    <w:gridCol w:w="1178"/>
                    <w:gridCol w:w="294"/>
                    <w:gridCol w:w="294"/>
                    <w:gridCol w:w="2646"/>
                    <w:gridCol w:w="294"/>
                    <w:gridCol w:w="294"/>
                    <w:gridCol w:w="294"/>
                    <w:gridCol w:w="294"/>
                    <w:gridCol w:w="1176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588"/>
                  </w:tblGrid>
                  <w:tr w:rsidR="00CD66C3" w:rsidRPr="000627E4" w:rsidTr="00A43EAD">
                    <w:trPr>
                      <w:trHeight w:hRule="exact" w:val="295"/>
                    </w:trPr>
                    <w:tc>
                      <w:tcPr>
                        <w:tcW w:w="2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1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  <w:r w:rsidRPr="000A5A84">
                          <w:rPr>
                            <w:rFonts w:cs="Arial"/>
                          </w:rPr>
                          <w:t>nie posiadam</w:t>
                        </w: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64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left"/>
                        </w:pPr>
                        <w:r>
                          <w:rPr>
                            <w:rFonts w:cs="Arial"/>
                          </w:rPr>
                          <w:t>p</w:t>
                        </w:r>
                        <w:r w:rsidRPr="000A5A84">
                          <w:rPr>
                            <w:rFonts w:cs="Arial"/>
                          </w:rPr>
                          <w:t>osiadam</w:t>
                        </w:r>
                        <w:r>
                          <w:rPr>
                            <w:rFonts w:cs="Arial"/>
                          </w:rPr>
                          <w:t xml:space="preserve"> inne nieruchomości</w:t>
                        </w: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117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  <w:r w:rsidRPr="000A5A84">
                          <w:rPr>
                            <w:rFonts w:cs="Arial"/>
                          </w:rPr>
                          <w:t>o powierzchni</w:t>
                        </w: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58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left"/>
                        </w:pPr>
                        <w:r w:rsidRPr="000A5A84">
                          <w:rPr>
                            <w:rFonts w:cs="Arial"/>
                          </w:rPr>
                          <w:t>m</w:t>
                        </w:r>
                        <w:r w:rsidRPr="000A5A84">
                          <w:rPr>
                            <w:rFonts w:cs="Arial"/>
                            <w:vertAlign w:val="superscript"/>
                          </w:rPr>
                          <w:t>2</w:t>
                        </w:r>
                      </w:p>
                    </w:tc>
                  </w:tr>
                </w:tbl>
                <w:p w:rsidR="00CD66C3" w:rsidRPr="00CF7C03" w:rsidRDefault="00CD66C3" w:rsidP="00CD66C3">
                  <w:pPr>
                    <w:pStyle w:val="ListNumber2"/>
                    <w:numPr>
                      <w:ilvl w:val="0"/>
                      <w:numId w:val="0"/>
                    </w:numPr>
                    <w:tabs>
                      <w:tab w:val="clear" w:pos="397"/>
                    </w:tabs>
                    <w:spacing w:before="0" w:after="0"/>
                    <w:ind w:left="539"/>
                    <w:jc w:val="left"/>
                    <w:rPr>
                      <w:rFonts w:cs="Arial"/>
                      <w:b/>
                      <w:sz w:val="2"/>
                    </w:rPr>
                  </w:pPr>
                </w:p>
                <w:tbl>
                  <w:tblPr>
                    <w:tblW w:w="1029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85" w:type="dxa"/>
                      <w:right w:w="85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295"/>
                    <w:gridCol w:w="1178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</w:tblGrid>
                  <w:tr w:rsidR="00CD66C3" w:rsidRPr="000A5A84" w:rsidTr="00CD66C3">
                    <w:trPr>
                      <w:trHeight w:hRule="exact" w:val="295"/>
                    </w:trPr>
                    <w:tc>
                      <w:tcPr>
                        <w:tcW w:w="2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1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A5A84" w:rsidRDefault="00CD66C3" w:rsidP="00CD66C3">
                        <w:pPr>
                          <w:pStyle w:val="BodyText"/>
                          <w:jc w:val="left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Adres</w:t>
                        </w: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</w:tr>
                </w:tbl>
                <w:p w:rsidR="00CD66C3" w:rsidRPr="00CF7C03" w:rsidRDefault="00CD66C3" w:rsidP="00CD66C3">
                  <w:pPr>
                    <w:pStyle w:val="ListNumber2"/>
                    <w:numPr>
                      <w:ilvl w:val="0"/>
                      <w:numId w:val="0"/>
                    </w:numPr>
                    <w:tabs>
                      <w:tab w:val="clear" w:pos="397"/>
                    </w:tabs>
                    <w:spacing w:before="0" w:after="0"/>
                    <w:ind w:left="539"/>
                    <w:jc w:val="left"/>
                    <w:rPr>
                      <w:rFonts w:cs="Arial"/>
                      <w:b/>
                      <w:sz w:val="2"/>
                    </w:rPr>
                  </w:pPr>
                </w:p>
                <w:tbl>
                  <w:tblPr>
                    <w:tblW w:w="1029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85" w:type="dxa"/>
                      <w:right w:w="85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295"/>
                    <w:gridCol w:w="1472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</w:tblGrid>
                  <w:tr w:rsidR="00CD66C3" w:rsidRPr="000A5A84" w:rsidTr="00CD66C3">
                    <w:trPr>
                      <w:trHeight w:hRule="exact" w:val="295"/>
                    </w:trPr>
                    <w:tc>
                      <w:tcPr>
                        <w:tcW w:w="2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147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left"/>
                        </w:pPr>
                        <w:r w:rsidRPr="000A5A84">
                          <w:rPr>
                            <w:rFonts w:cs="Arial"/>
                          </w:rPr>
                          <w:t>Gmina / Dzielnica</w:t>
                        </w: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</w:tr>
                </w:tbl>
                <w:p w:rsidR="00CD66C3" w:rsidRPr="00CF7C03" w:rsidRDefault="00CD66C3" w:rsidP="00CD66C3">
                  <w:pPr>
                    <w:pStyle w:val="ListNumber2"/>
                    <w:numPr>
                      <w:ilvl w:val="0"/>
                      <w:numId w:val="0"/>
                    </w:numPr>
                    <w:tabs>
                      <w:tab w:val="clear" w:pos="397"/>
                    </w:tabs>
                    <w:spacing w:before="0" w:after="0"/>
                    <w:ind w:left="539"/>
                    <w:jc w:val="left"/>
                    <w:rPr>
                      <w:rFonts w:cs="Arial"/>
                      <w:b/>
                      <w:sz w:val="2"/>
                    </w:rPr>
                  </w:pPr>
                </w:p>
                <w:tbl>
                  <w:tblPr>
                    <w:tblW w:w="1029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85" w:type="dxa"/>
                      <w:right w:w="85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295"/>
                    <w:gridCol w:w="1766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</w:tblGrid>
                  <w:tr w:rsidR="00CD66C3" w:rsidRPr="000A5A84" w:rsidTr="00CD66C3">
                    <w:trPr>
                      <w:trHeight w:hRule="exact" w:val="295"/>
                    </w:trPr>
                    <w:tc>
                      <w:tcPr>
                        <w:tcW w:w="2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17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left"/>
                        </w:pPr>
                        <w:r w:rsidRPr="000A5A84">
                          <w:rPr>
                            <w:rFonts w:cs="Arial"/>
                          </w:rPr>
                          <w:t>Nr księgi wieczystej</w:t>
                        </w: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CD66C3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  <w:r w:rsidRPr="006A47B8">
                          <w:rPr>
                            <w:b/>
                          </w:rPr>
                          <w:t>/</w:t>
                        </w: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  <w:r w:rsidRPr="006A47B8">
                          <w:rPr>
                            <w:rFonts w:cs="Arial"/>
                            <w:b/>
                          </w:rPr>
                          <w:t>/</w:t>
                        </w: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A5A84" w:rsidRDefault="00CD66C3" w:rsidP="00CD66C3">
                        <w:pPr>
                          <w:pStyle w:val="BodyText"/>
                          <w:jc w:val="left"/>
                          <w:rPr>
                            <w:rFonts w:cs="Arial"/>
                          </w:rPr>
                        </w:pPr>
                      </w:p>
                    </w:tc>
                  </w:tr>
                </w:tbl>
                <w:p w:rsidR="00CD66C3" w:rsidRPr="00CF7C03" w:rsidRDefault="00CD66C3" w:rsidP="00CD66C3">
                  <w:pPr>
                    <w:pStyle w:val="ListNumber2"/>
                    <w:numPr>
                      <w:ilvl w:val="0"/>
                      <w:numId w:val="0"/>
                    </w:numPr>
                    <w:tabs>
                      <w:tab w:val="clear" w:pos="397"/>
                    </w:tabs>
                    <w:spacing w:before="0" w:after="0"/>
                    <w:ind w:left="539"/>
                    <w:jc w:val="left"/>
                    <w:rPr>
                      <w:rFonts w:cs="Arial"/>
                      <w:b/>
                      <w:sz w:val="2"/>
                    </w:rPr>
                  </w:pPr>
                </w:p>
                <w:tbl>
                  <w:tblPr>
                    <w:tblW w:w="1029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85" w:type="dxa"/>
                      <w:right w:w="85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295"/>
                    <w:gridCol w:w="1766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1470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</w:tblGrid>
                  <w:tr w:rsidR="00CD66C3" w:rsidRPr="000A5A84" w:rsidTr="00CD66C3">
                    <w:trPr>
                      <w:trHeight w:hRule="exact" w:val="295"/>
                    </w:trPr>
                    <w:tc>
                      <w:tcPr>
                        <w:tcW w:w="2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176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left"/>
                        </w:pPr>
                        <w:r>
                          <w:rPr>
                            <w:rFonts w:cs="Arial"/>
                          </w:rPr>
                          <w:t>Rodzaj nieruchomości</w:t>
                        </w: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7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CD66C3" w:rsidRPr="000A5A84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Rodzaj zabudowy</w:t>
                        </w: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</w:tr>
                </w:tbl>
                <w:p w:rsidR="00CD66C3" w:rsidRDefault="00CD66C3" w:rsidP="00CD66C3">
                  <w:pPr>
                    <w:pStyle w:val="ListNumber2"/>
                    <w:numPr>
                      <w:ilvl w:val="0"/>
                      <w:numId w:val="0"/>
                    </w:numPr>
                    <w:tabs>
                      <w:tab w:val="clear" w:pos="397"/>
                    </w:tabs>
                    <w:spacing w:before="0" w:after="0"/>
                    <w:ind w:left="539"/>
                    <w:jc w:val="left"/>
                    <w:rPr>
                      <w:rFonts w:cs="Arial"/>
                      <w:b/>
                      <w:sz w:val="2"/>
                    </w:rPr>
                  </w:pPr>
                </w:p>
                <w:p w:rsidR="00CD66C3" w:rsidRPr="00CF7C03" w:rsidRDefault="00CD66C3" w:rsidP="00CD66C3">
                  <w:pPr>
                    <w:pStyle w:val="ListNumber2"/>
                    <w:numPr>
                      <w:ilvl w:val="0"/>
                      <w:numId w:val="0"/>
                    </w:numPr>
                    <w:tabs>
                      <w:tab w:val="clear" w:pos="397"/>
                    </w:tabs>
                    <w:spacing w:before="0" w:after="0"/>
                    <w:ind w:left="539"/>
                    <w:jc w:val="left"/>
                    <w:rPr>
                      <w:rFonts w:cs="Arial"/>
                      <w:b/>
                      <w:sz w:val="2"/>
                    </w:rPr>
                  </w:pPr>
                </w:p>
                <w:tbl>
                  <w:tblPr>
                    <w:tblW w:w="1058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85" w:type="dxa"/>
                      <w:right w:w="85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295"/>
                    <w:gridCol w:w="1178"/>
                    <w:gridCol w:w="294"/>
                    <w:gridCol w:w="294"/>
                    <w:gridCol w:w="882"/>
                    <w:gridCol w:w="294"/>
                    <w:gridCol w:w="294"/>
                    <w:gridCol w:w="2058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352"/>
                  </w:tblGrid>
                  <w:tr w:rsidR="00CD66C3" w:rsidRPr="000A5A84" w:rsidTr="00CD66C3">
                    <w:trPr>
                      <w:trHeight w:hRule="exact" w:val="295"/>
                    </w:trPr>
                    <w:tc>
                      <w:tcPr>
                        <w:tcW w:w="2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1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A5A84" w:rsidRDefault="00CD66C3" w:rsidP="00CD66C3">
                        <w:pPr>
                          <w:pStyle w:val="BodyText"/>
                          <w:jc w:val="left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Tytuł prawny</w:t>
                        </w: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88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CD66C3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własność</w:t>
                        </w: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CD66C3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05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left"/>
                        </w:pPr>
                        <w:r>
                          <w:rPr>
                            <w:rFonts w:cs="Arial"/>
                          </w:rPr>
                          <w:t>współwłasność w części</w:t>
                        </w: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352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A5A84" w:rsidRDefault="00CD66C3" w:rsidP="00CD66C3">
                        <w:pPr>
                          <w:pStyle w:val="BodyText"/>
                          <w:jc w:val="left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żytkowanie wieczyste</w:t>
                        </w:r>
                      </w:p>
                    </w:tc>
                  </w:tr>
                </w:tbl>
                <w:p w:rsidR="00CD66C3" w:rsidRPr="00CF7C03" w:rsidRDefault="00CD66C3" w:rsidP="00CD66C3">
                  <w:pPr>
                    <w:pStyle w:val="ListNumber2"/>
                    <w:numPr>
                      <w:ilvl w:val="0"/>
                      <w:numId w:val="0"/>
                    </w:numPr>
                    <w:tabs>
                      <w:tab w:val="clear" w:pos="397"/>
                    </w:tabs>
                    <w:spacing w:before="0" w:after="0"/>
                    <w:ind w:left="539"/>
                    <w:jc w:val="left"/>
                    <w:rPr>
                      <w:rFonts w:cs="Arial"/>
                      <w:b/>
                      <w:sz w:val="2"/>
                    </w:rPr>
                  </w:pPr>
                </w:p>
                <w:tbl>
                  <w:tblPr>
                    <w:tblW w:w="1029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85" w:type="dxa"/>
                      <w:right w:w="85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295"/>
                    <w:gridCol w:w="1178"/>
                    <w:gridCol w:w="294"/>
                    <w:gridCol w:w="294"/>
                    <w:gridCol w:w="1176"/>
                    <w:gridCol w:w="294"/>
                    <w:gridCol w:w="588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</w:tblGrid>
                  <w:tr w:rsidR="00CD66C3" w:rsidRPr="000A5A84" w:rsidTr="00CD66C3">
                    <w:trPr>
                      <w:trHeight w:hRule="exact" w:val="295"/>
                    </w:trPr>
                    <w:tc>
                      <w:tcPr>
                        <w:tcW w:w="2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1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17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CD66C3" w:rsidRDefault="00CD66C3" w:rsidP="00CD66C3">
                        <w:pPr>
                          <w:pStyle w:val="BodyText"/>
                          <w:jc w:val="left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dzierżawa</w:t>
                        </w: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58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CD66C3" w:rsidRPr="006A7F6D" w:rsidRDefault="00CD66C3" w:rsidP="00CD66C3">
                        <w:pPr>
                          <w:pStyle w:val="CommentText"/>
                          <w:rPr>
                            <w:rFonts w:ascii="Arial" w:hAnsi="Arial" w:cs="Arial"/>
                          </w:rPr>
                        </w:pPr>
                        <w:r w:rsidRPr="006A7F6D">
                          <w:rPr>
                            <w:rFonts w:ascii="Arial" w:hAnsi="Arial" w:cs="Arial"/>
                            <w:sz w:val="16"/>
                          </w:rPr>
                          <w:t>inny</w:t>
                        </w: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</w:tr>
                </w:tbl>
                <w:p w:rsidR="00CD66C3" w:rsidRPr="008C6DC5" w:rsidRDefault="00CD66C3" w:rsidP="00CD66C3">
                  <w:pPr>
                    <w:pStyle w:val="ListNumber2"/>
                    <w:numPr>
                      <w:ilvl w:val="0"/>
                      <w:numId w:val="0"/>
                    </w:numPr>
                    <w:tabs>
                      <w:tab w:val="clear" w:pos="397"/>
                    </w:tabs>
                    <w:spacing w:before="0" w:after="0"/>
                    <w:ind w:left="360" w:hanging="360"/>
                    <w:jc w:val="left"/>
                    <w:rPr>
                      <w:rFonts w:cs="Arial"/>
                      <w:b/>
                      <w:sz w:val="2"/>
                    </w:rPr>
                  </w:pPr>
                </w:p>
                <w:p w:rsidR="00CD66C3" w:rsidRPr="00923BE8" w:rsidRDefault="00CD66C3" w:rsidP="00CD66C3">
                  <w:pPr>
                    <w:pStyle w:val="ListNumber2"/>
                    <w:numPr>
                      <w:ilvl w:val="0"/>
                      <w:numId w:val="0"/>
                    </w:numPr>
                    <w:tabs>
                      <w:tab w:val="clear" w:pos="397"/>
                    </w:tabs>
                    <w:spacing w:before="0" w:after="0"/>
                    <w:jc w:val="left"/>
                    <w:rPr>
                      <w:rFonts w:cs="Arial"/>
                      <w:b/>
                      <w:sz w:val="6"/>
                    </w:rPr>
                  </w:pPr>
                </w:p>
                <w:p w:rsidR="00CD66C3" w:rsidRDefault="00CD66C3" w:rsidP="004A5B90">
                  <w:pPr>
                    <w:pStyle w:val="ListNumber2"/>
                    <w:numPr>
                      <w:ilvl w:val="0"/>
                      <w:numId w:val="11"/>
                    </w:numPr>
                    <w:tabs>
                      <w:tab w:val="clear" w:pos="227"/>
                      <w:tab w:val="clear" w:pos="397"/>
                      <w:tab w:val="num" w:pos="398"/>
                    </w:tabs>
                    <w:spacing w:before="0" w:after="0"/>
                    <w:ind w:left="398"/>
                    <w:jc w:val="left"/>
                    <w:rPr>
                      <w:rFonts w:cs="Arial"/>
                      <w:b/>
                      <w:sz w:val="16"/>
                    </w:rPr>
                  </w:pPr>
                  <w:r w:rsidRPr="000A5A84">
                    <w:rPr>
                      <w:rFonts w:cs="Arial"/>
                      <w:b/>
                      <w:sz w:val="16"/>
                    </w:rPr>
                    <w:t>Prawa majątkowe</w:t>
                  </w:r>
                </w:p>
                <w:p w:rsidR="00CD66C3" w:rsidRPr="004F3F82" w:rsidRDefault="00CD66C3" w:rsidP="00CD66C3">
                  <w:pPr>
                    <w:pStyle w:val="ListNumber2"/>
                    <w:numPr>
                      <w:ilvl w:val="0"/>
                      <w:numId w:val="0"/>
                    </w:numPr>
                    <w:tabs>
                      <w:tab w:val="clear" w:pos="397"/>
                    </w:tabs>
                    <w:spacing w:before="0" w:after="0"/>
                    <w:ind w:left="360" w:hanging="360"/>
                    <w:jc w:val="left"/>
                    <w:rPr>
                      <w:rFonts w:cs="Arial"/>
                      <w:b/>
                      <w:sz w:val="2"/>
                    </w:rPr>
                  </w:pPr>
                </w:p>
                <w:tbl>
                  <w:tblPr>
                    <w:tblW w:w="1058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85" w:type="dxa"/>
                      <w:right w:w="85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295"/>
                    <w:gridCol w:w="1178"/>
                    <w:gridCol w:w="294"/>
                    <w:gridCol w:w="294"/>
                    <w:gridCol w:w="8526"/>
                  </w:tblGrid>
                  <w:tr w:rsidR="00CD66C3" w:rsidRPr="000627E4" w:rsidTr="00CD66C3">
                    <w:trPr>
                      <w:trHeight w:hRule="exact" w:val="295"/>
                    </w:trPr>
                    <w:tc>
                      <w:tcPr>
                        <w:tcW w:w="2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1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left"/>
                        </w:pPr>
                        <w:r w:rsidRPr="000A5A84">
                          <w:rPr>
                            <w:rFonts w:cs="Arial"/>
                          </w:rPr>
                          <w:t>nie posiadam</w:t>
                        </w: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852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left"/>
                        </w:pPr>
                        <w:r>
                          <w:rPr>
                            <w:rFonts w:cs="Arial"/>
                          </w:rPr>
                          <w:t>p</w:t>
                        </w:r>
                        <w:r w:rsidRPr="000A5A84">
                          <w:rPr>
                            <w:rFonts w:cs="Arial"/>
                          </w:rPr>
                          <w:t>osiadam</w:t>
                        </w:r>
                      </w:p>
                    </w:tc>
                  </w:tr>
                </w:tbl>
                <w:p w:rsidR="00CD66C3" w:rsidRPr="00441E80" w:rsidRDefault="00CD66C3" w:rsidP="00CD66C3">
                  <w:pPr>
                    <w:pStyle w:val="ListNumber2"/>
                    <w:numPr>
                      <w:ilvl w:val="0"/>
                      <w:numId w:val="0"/>
                    </w:numPr>
                    <w:tabs>
                      <w:tab w:val="clear" w:pos="397"/>
                    </w:tabs>
                    <w:spacing w:before="0" w:after="0"/>
                    <w:ind w:left="360" w:hanging="360"/>
                    <w:jc w:val="left"/>
                    <w:rPr>
                      <w:rFonts w:cs="Arial"/>
                      <w:b/>
                      <w:sz w:val="4"/>
                    </w:rPr>
                  </w:pPr>
                </w:p>
                <w:tbl>
                  <w:tblPr>
                    <w:tblW w:w="1058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85" w:type="dxa"/>
                      <w:right w:w="85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295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5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5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</w:tblGrid>
                  <w:tr w:rsidR="00CD66C3" w:rsidRPr="000627E4" w:rsidTr="00CD66C3">
                    <w:trPr>
                      <w:trHeight w:hRule="exact" w:val="295"/>
                    </w:trPr>
                    <w:tc>
                      <w:tcPr>
                        <w:tcW w:w="2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0292" w:type="dxa"/>
                        <w:gridSpan w:val="35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left"/>
                        </w:pPr>
                        <w:r>
                          <w:rPr>
                            <w:rFonts w:cs="Arial"/>
                          </w:rPr>
                          <w:t>p</w:t>
                        </w:r>
                        <w:r w:rsidRPr="000A5A84">
                          <w:rPr>
                            <w:rFonts w:cs="Arial"/>
                          </w:rPr>
                          <w:t>osiadam</w:t>
                        </w:r>
                        <w:r>
                          <w:rPr>
                            <w:rFonts w:cs="Arial"/>
                          </w:rPr>
                          <w:t xml:space="preserve"> środki pieniężne na rachunku bankowym</w:t>
                        </w:r>
                      </w:p>
                    </w:tc>
                  </w:tr>
                  <w:tr w:rsidR="00CD66C3" w:rsidRPr="000627E4" w:rsidTr="00CD66C3">
                    <w:trPr>
                      <w:trHeight w:hRule="exact" w:val="295"/>
                    </w:trPr>
                    <w:tc>
                      <w:tcPr>
                        <w:tcW w:w="7647" w:type="dxa"/>
                        <w:gridSpan w:val="26"/>
                        <w:tcBorders>
                          <w:top w:val="nil"/>
                          <w:left w:val="nil"/>
                          <w:bottom w:val="single" w:sz="6" w:space="0" w:color="auto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left"/>
                        </w:pPr>
                        <w:r>
                          <w:rPr>
                            <w:lang w:val="cs-CZ"/>
                          </w:rPr>
                          <w:t>01. Numer rachunku</w:t>
                        </w: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646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left"/>
                        </w:pPr>
                        <w:r>
                          <w:t>02. Kwota</w:t>
                        </w:r>
                      </w:p>
                    </w:tc>
                  </w:tr>
                  <w:tr w:rsidR="00CD66C3" w:rsidRPr="000627E4" w:rsidTr="00CD66C3">
                    <w:trPr>
                      <w:trHeight w:hRule="exact" w:val="295"/>
                    </w:trPr>
                    <w:tc>
                      <w:tcPr>
                        <w:tcW w:w="2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  <w:lang w:val="cs-CZ"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single" w:sz="6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left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left"/>
                        </w:pPr>
                        <w:r>
                          <w:t>zł</w:t>
                        </w:r>
                      </w:p>
                    </w:tc>
                  </w:tr>
                  <w:tr w:rsidR="00CD66C3" w:rsidRPr="000627E4" w:rsidTr="00CD66C3">
                    <w:trPr>
                      <w:trHeight w:hRule="exact" w:val="295"/>
                    </w:trPr>
                    <w:tc>
                      <w:tcPr>
                        <w:tcW w:w="2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  <w:lang w:val="cs-CZ"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left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single" w:sz="6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left"/>
                        </w:pPr>
                        <w:r>
                          <w:t>zł</w:t>
                        </w:r>
                      </w:p>
                    </w:tc>
                  </w:tr>
                  <w:tr w:rsidR="00CD66C3" w:rsidRPr="000627E4" w:rsidTr="00CD66C3">
                    <w:trPr>
                      <w:trHeight w:hRule="exact" w:val="295"/>
                    </w:trPr>
                    <w:tc>
                      <w:tcPr>
                        <w:tcW w:w="2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  <w:lang w:val="cs-CZ"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single" w:sz="6" w:space="0" w:color="auto"/>
                          <w:bottom w:val="nil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left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single" w:sz="6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left"/>
                        </w:pPr>
                        <w:r>
                          <w:t>zł</w:t>
                        </w:r>
                      </w:p>
                    </w:tc>
                  </w:tr>
                </w:tbl>
                <w:p w:rsidR="00CD66C3" w:rsidRPr="0009662F" w:rsidRDefault="00CD66C3" w:rsidP="00CD66C3">
                  <w:pPr>
                    <w:pStyle w:val="ListNumber2"/>
                    <w:numPr>
                      <w:ilvl w:val="0"/>
                      <w:numId w:val="0"/>
                    </w:numPr>
                    <w:tabs>
                      <w:tab w:val="clear" w:pos="397"/>
                    </w:tabs>
                    <w:spacing w:before="0" w:after="0"/>
                    <w:ind w:left="360" w:hanging="360"/>
                    <w:jc w:val="left"/>
                    <w:rPr>
                      <w:rFonts w:cs="Arial"/>
                      <w:b/>
                      <w:sz w:val="6"/>
                    </w:rPr>
                  </w:pPr>
                </w:p>
                <w:tbl>
                  <w:tblPr>
                    <w:tblW w:w="1058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85" w:type="dxa"/>
                      <w:right w:w="85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295"/>
                    <w:gridCol w:w="6764"/>
                    <w:gridCol w:w="588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</w:tblGrid>
                  <w:tr w:rsidR="00CD66C3" w:rsidRPr="000627E4" w:rsidTr="00CD66C3">
                    <w:trPr>
                      <w:trHeight w:hRule="exact" w:val="295"/>
                    </w:trPr>
                    <w:tc>
                      <w:tcPr>
                        <w:tcW w:w="2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  <w:lang w:val="cs-CZ"/>
                          </w:rPr>
                        </w:pPr>
                      </w:p>
                    </w:tc>
                    <w:tc>
                      <w:tcPr>
                        <w:tcW w:w="6764" w:type="dxa"/>
                        <w:tcBorders>
                          <w:top w:val="nil"/>
                          <w:left w:val="single" w:sz="6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left"/>
                        </w:pPr>
                        <w:r>
                          <w:t>posiadam papiery wartościowe</w:t>
                        </w:r>
                      </w:p>
                    </w:tc>
                    <w:tc>
                      <w:tcPr>
                        <w:tcW w:w="5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  <w:r>
                          <w:t>kwota</w:t>
                        </w: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left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left"/>
                        </w:pPr>
                        <w:r>
                          <w:t>zł</w:t>
                        </w:r>
                      </w:p>
                    </w:tc>
                  </w:tr>
                </w:tbl>
                <w:p w:rsidR="00CD66C3" w:rsidRPr="0009662F" w:rsidRDefault="00CD66C3" w:rsidP="00CD66C3">
                  <w:pPr>
                    <w:pStyle w:val="ListNumber2"/>
                    <w:numPr>
                      <w:ilvl w:val="0"/>
                      <w:numId w:val="0"/>
                    </w:numPr>
                    <w:tabs>
                      <w:tab w:val="clear" w:pos="397"/>
                    </w:tabs>
                    <w:spacing w:before="0" w:after="0"/>
                    <w:ind w:left="360" w:hanging="360"/>
                    <w:jc w:val="left"/>
                    <w:rPr>
                      <w:rFonts w:cs="Arial"/>
                      <w:b/>
                      <w:sz w:val="6"/>
                    </w:rPr>
                  </w:pPr>
                </w:p>
                <w:tbl>
                  <w:tblPr>
                    <w:tblW w:w="1058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85" w:type="dxa"/>
                      <w:right w:w="85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295"/>
                    <w:gridCol w:w="6764"/>
                    <w:gridCol w:w="588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</w:tblGrid>
                  <w:tr w:rsidR="00CD66C3" w:rsidRPr="000627E4" w:rsidTr="00CD66C3">
                    <w:trPr>
                      <w:trHeight w:hRule="exact" w:val="295"/>
                    </w:trPr>
                    <w:tc>
                      <w:tcPr>
                        <w:tcW w:w="2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  <w:lang w:val="cs-CZ"/>
                          </w:rPr>
                        </w:pPr>
                      </w:p>
                    </w:tc>
                    <w:tc>
                      <w:tcPr>
                        <w:tcW w:w="6764" w:type="dxa"/>
                        <w:tcBorders>
                          <w:top w:val="nil"/>
                          <w:left w:val="single" w:sz="6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left"/>
                        </w:pPr>
                        <w:r w:rsidRPr="000A5A84">
                          <w:rPr>
                            <w:rFonts w:cs="Arial"/>
                          </w:rPr>
                          <w:t>posiadam inne (np. prawa autorskie, licencje, ko</w:t>
                        </w:r>
                        <w:r>
                          <w:rPr>
                            <w:rFonts w:cs="Arial"/>
                          </w:rPr>
                          <w:t>nce</w:t>
                        </w:r>
                        <w:r w:rsidRPr="000A5A84">
                          <w:rPr>
                            <w:rFonts w:cs="Arial"/>
                          </w:rPr>
                          <w:t>sje, patenty)</w:t>
                        </w:r>
                      </w:p>
                    </w:tc>
                    <w:tc>
                      <w:tcPr>
                        <w:tcW w:w="5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  <w:r>
                          <w:t>kwota</w:t>
                        </w: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left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left"/>
                        </w:pPr>
                        <w:r>
                          <w:t>zł</w:t>
                        </w:r>
                      </w:p>
                    </w:tc>
                  </w:tr>
                </w:tbl>
                <w:p w:rsidR="00CD66C3" w:rsidRPr="0009662F" w:rsidRDefault="00CD66C3" w:rsidP="00CD66C3">
                  <w:pPr>
                    <w:pStyle w:val="ListNumber2"/>
                    <w:numPr>
                      <w:ilvl w:val="0"/>
                      <w:numId w:val="0"/>
                    </w:numPr>
                    <w:tabs>
                      <w:tab w:val="clear" w:pos="397"/>
                    </w:tabs>
                    <w:spacing w:before="0" w:after="0"/>
                    <w:ind w:left="360" w:hanging="360"/>
                    <w:jc w:val="left"/>
                    <w:rPr>
                      <w:rFonts w:cs="Arial"/>
                      <w:b/>
                      <w:sz w:val="6"/>
                    </w:rPr>
                  </w:pPr>
                </w:p>
                <w:p w:rsidR="00CD66C3" w:rsidRDefault="00CD66C3" w:rsidP="004A5B90">
                  <w:pPr>
                    <w:pStyle w:val="ListNumber2"/>
                    <w:numPr>
                      <w:ilvl w:val="0"/>
                      <w:numId w:val="11"/>
                    </w:numPr>
                    <w:tabs>
                      <w:tab w:val="clear" w:pos="227"/>
                      <w:tab w:val="clear" w:pos="397"/>
                    </w:tabs>
                    <w:spacing w:before="0" w:after="0"/>
                    <w:ind w:left="398"/>
                    <w:jc w:val="left"/>
                    <w:rPr>
                      <w:rFonts w:cs="Arial"/>
                      <w:b/>
                      <w:sz w:val="16"/>
                    </w:rPr>
                  </w:pPr>
                  <w:r>
                    <w:rPr>
                      <w:rFonts w:cs="Arial"/>
                      <w:b/>
                      <w:sz w:val="16"/>
                    </w:rPr>
                    <w:t>Maszyny, urządzenia, środki transportu</w:t>
                  </w:r>
                </w:p>
                <w:p w:rsidR="00CD66C3" w:rsidRPr="004F3F82" w:rsidRDefault="00CD66C3" w:rsidP="00CD66C3">
                  <w:pPr>
                    <w:pStyle w:val="ListNumber2"/>
                    <w:numPr>
                      <w:ilvl w:val="0"/>
                      <w:numId w:val="0"/>
                    </w:numPr>
                    <w:tabs>
                      <w:tab w:val="clear" w:pos="397"/>
                    </w:tabs>
                    <w:spacing w:before="0" w:after="0"/>
                    <w:ind w:left="360" w:hanging="360"/>
                    <w:jc w:val="left"/>
                    <w:rPr>
                      <w:rFonts w:cs="Arial"/>
                      <w:b/>
                      <w:sz w:val="2"/>
                    </w:rPr>
                  </w:pPr>
                </w:p>
                <w:tbl>
                  <w:tblPr>
                    <w:tblW w:w="1059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85" w:type="dxa"/>
                      <w:right w:w="85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298"/>
                    <w:gridCol w:w="295"/>
                    <w:gridCol w:w="293"/>
                    <w:gridCol w:w="292"/>
                    <w:gridCol w:w="292"/>
                    <w:gridCol w:w="6"/>
                    <w:gridCol w:w="294"/>
                    <w:gridCol w:w="294"/>
                    <w:gridCol w:w="293"/>
                    <w:gridCol w:w="293"/>
                    <w:gridCol w:w="293"/>
                    <w:gridCol w:w="293"/>
                    <w:gridCol w:w="293"/>
                    <w:gridCol w:w="293"/>
                    <w:gridCol w:w="293"/>
                    <w:gridCol w:w="293"/>
                    <w:gridCol w:w="293"/>
                    <w:gridCol w:w="294"/>
                    <w:gridCol w:w="294"/>
                    <w:gridCol w:w="294"/>
                    <w:gridCol w:w="294"/>
                    <w:gridCol w:w="293"/>
                    <w:gridCol w:w="293"/>
                    <w:gridCol w:w="293"/>
                    <w:gridCol w:w="293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0"/>
                  </w:tblGrid>
                  <w:tr w:rsidR="00CD66C3" w:rsidRPr="000627E4" w:rsidTr="00CD66C3">
                    <w:trPr>
                      <w:trHeight w:hRule="exact" w:val="295"/>
                    </w:trPr>
                    <w:tc>
                      <w:tcPr>
                        <w:tcW w:w="2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178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left"/>
                        </w:pPr>
                        <w:r w:rsidRPr="000A5A84">
                          <w:rPr>
                            <w:rFonts w:cs="Arial"/>
                          </w:rPr>
                          <w:t>nie posiadam</w:t>
                        </w: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8533" w:type="dxa"/>
                        <w:gridSpan w:val="30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left"/>
                        </w:pPr>
                        <w:r>
                          <w:rPr>
                            <w:rFonts w:cs="Arial"/>
                          </w:rPr>
                          <w:t>p</w:t>
                        </w:r>
                        <w:r w:rsidRPr="000A5A84">
                          <w:rPr>
                            <w:rFonts w:cs="Arial"/>
                          </w:rPr>
                          <w:t>osiadam</w:t>
                        </w:r>
                      </w:p>
                    </w:tc>
                  </w:tr>
                  <w:tr w:rsidR="00CD66C3" w:rsidRPr="000A5A84" w:rsidTr="00CD66C3">
                    <w:tblPrEx>
                      <w:tblCellMar>
                        <w:left w:w="0" w:type="dxa"/>
                        <w:right w:w="0" w:type="dxa"/>
                      </w:tblCellMar>
                    </w:tblPrEx>
                    <w:trPr>
                      <w:gridAfter w:val="1"/>
                      <w:wAfter w:w="20" w:type="dxa"/>
                      <w:trHeight w:val="295"/>
                    </w:trPr>
                    <w:tc>
                      <w:tcPr>
                        <w:tcW w:w="2943" w:type="dxa"/>
                        <w:gridSpan w:val="11"/>
                        <w:tcBorders>
                          <w:top w:val="nil"/>
                          <w:left w:val="nil"/>
                          <w:bottom w:val="single" w:sz="6" w:space="0" w:color="auto"/>
                          <w:right w:val="nil"/>
                        </w:tcBorders>
                        <w:vAlign w:val="bottom"/>
                      </w:tcPr>
                      <w:p w:rsidR="00CD66C3" w:rsidRPr="000A5A84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01. Marka</w:t>
                        </w:r>
                      </w:p>
                    </w:tc>
                    <w:tc>
                      <w:tcPr>
                        <w:tcW w:w="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CD66C3" w:rsidRPr="000A5A84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CD66C3" w:rsidRPr="000A5A84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2348" w:type="dxa"/>
                        <w:gridSpan w:val="8"/>
                        <w:tcBorders>
                          <w:top w:val="nil"/>
                          <w:left w:val="nil"/>
                          <w:bottom w:val="single" w:sz="6" w:space="0" w:color="auto"/>
                          <w:right w:val="nil"/>
                        </w:tcBorders>
                        <w:vAlign w:val="bottom"/>
                      </w:tcPr>
                      <w:p w:rsidR="00CD66C3" w:rsidRPr="000A5A84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02. Model</w:t>
                        </w:r>
                      </w:p>
                    </w:tc>
                    <w:tc>
                      <w:tcPr>
                        <w:tcW w:w="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CD66C3" w:rsidRPr="000A5A84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CD66C3" w:rsidRPr="000A5A84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46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CD66C3" w:rsidRPr="000A5A84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03. Rok produkcji</w:t>
                        </w: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CD66C3" w:rsidRPr="000A5A84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2352" w:type="dxa"/>
                        <w:gridSpan w:val="8"/>
                        <w:tcBorders>
                          <w:top w:val="nil"/>
                          <w:left w:val="nil"/>
                          <w:bottom w:val="single" w:sz="6" w:space="0" w:color="auto"/>
                          <w:right w:val="nil"/>
                        </w:tcBorders>
                        <w:vAlign w:val="bottom"/>
                      </w:tcPr>
                      <w:p w:rsidR="00CD66C3" w:rsidRPr="000A5A84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04. Nr rejestracyjny</w:t>
                        </w:r>
                      </w:p>
                    </w:tc>
                  </w:tr>
                  <w:tr w:rsidR="00CD66C3" w:rsidRPr="000A5A84" w:rsidTr="00CD66C3">
                    <w:tblPrEx>
                      <w:tblCellMar>
                        <w:left w:w="0" w:type="dxa"/>
                        <w:right w:w="0" w:type="dxa"/>
                      </w:tblCellMar>
                    </w:tblPrEx>
                    <w:trPr>
                      <w:gridAfter w:val="1"/>
                      <w:wAfter w:w="20" w:type="dxa"/>
                      <w:trHeight w:val="295"/>
                    </w:trPr>
                    <w:tc>
                      <w:tcPr>
                        <w:tcW w:w="29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300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nil"/>
                          <w:left w:val="single" w:sz="6" w:space="0" w:color="auto"/>
                          <w:bottom w:val="nil"/>
                          <w:right w:val="nil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nil"/>
                          <w:left w:val="nil"/>
                          <w:bottom w:val="nil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nil"/>
                          <w:left w:val="single" w:sz="6" w:space="0" w:color="auto"/>
                          <w:bottom w:val="nil"/>
                          <w:right w:val="nil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nil"/>
                          <w:left w:val="nil"/>
                          <w:bottom w:val="nil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single" w:sz="6" w:space="0" w:color="auto"/>
                          <w:bottom w:val="nil"/>
                          <w:right w:val="nil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</w:tr>
                  <w:tr w:rsidR="00CD66C3" w:rsidRPr="000A5A84" w:rsidTr="00CD66C3">
                    <w:tblPrEx>
                      <w:tblCellMar>
                        <w:left w:w="0" w:type="dxa"/>
                        <w:right w:w="0" w:type="dxa"/>
                      </w:tblCellMar>
                    </w:tblPrEx>
                    <w:trPr>
                      <w:gridAfter w:val="1"/>
                      <w:wAfter w:w="20" w:type="dxa"/>
                      <w:trHeight w:val="295"/>
                    </w:trPr>
                    <w:tc>
                      <w:tcPr>
                        <w:tcW w:w="2943" w:type="dxa"/>
                        <w:gridSpan w:val="11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vAlign w:val="bottom"/>
                      </w:tcPr>
                      <w:p w:rsidR="00CD66C3" w:rsidRPr="000A5A84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lastRenderedPageBreak/>
                          <w:t>01. Marka</w:t>
                        </w:r>
                      </w:p>
                    </w:tc>
                    <w:tc>
                      <w:tcPr>
                        <w:tcW w:w="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CD66C3" w:rsidRPr="000A5A84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CD66C3" w:rsidRPr="000A5A84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2348" w:type="dxa"/>
                        <w:gridSpan w:val="8"/>
                        <w:tcBorders>
                          <w:top w:val="nil"/>
                          <w:left w:val="nil"/>
                          <w:bottom w:val="single" w:sz="6" w:space="0" w:color="auto"/>
                          <w:right w:val="nil"/>
                        </w:tcBorders>
                        <w:vAlign w:val="bottom"/>
                      </w:tcPr>
                      <w:p w:rsidR="00CD66C3" w:rsidRPr="000A5A84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02. Model</w:t>
                        </w:r>
                      </w:p>
                    </w:tc>
                    <w:tc>
                      <w:tcPr>
                        <w:tcW w:w="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CD66C3" w:rsidRPr="000A5A84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CD66C3" w:rsidRPr="000A5A84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46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CD66C3" w:rsidRPr="000A5A84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03. Rok produkcji</w:t>
                        </w: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CD66C3" w:rsidRPr="000A5A84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2352" w:type="dxa"/>
                        <w:gridSpan w:val="8"/>
                        <w:tcBorders>
                          <w:top w:val="nil"/>
                          <w:left w:val="nil"/>
                          <w:bottom w:val="single" w:sz="6" w:space="0" w:color="auto"/>
                          <w:right w:val="nil"/>
                        </w:tcBorders>
                        <w:vAlign w:val="bottom"/>
                      </w:tcPr>
                      <w:p w:rsidR="00CD66C3" w:rsidRPr="000A5A84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04. Nr rejestracyjny</w:t>
                        </w:r>
                      </w:p>
                    </w:tc>
                  </w:tr>
                  <w:tr w:rsidR="00CD66C3" w:rsidRPr="000A5A84" w:rsidTr="00CD66C3">
                    <w:tblPrEx>
                      <w:tblCellMar>
                        <w:left w:w="0" w:type="dxa"/>
                        <w:right w:w="0" w:type="dxa"/>
                      </w:tblCellMar>
                    </w:tblPrEx>
                    <w:trPr>
                      <w:gridAfter w:val="1"/>
                      <w:wAfter w:w="20" w:type="dxa"/>
                      <w:trHeight w:val="295"/>
                    </w:trPr>
                    <w:tc>
                      <w:tcPr>
                        <w:tcW w:w="29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300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nil"/>
                          <w:left w:val="single" w:sz="6" w:space="0" w:color="auto"/>
                          <w:bottom w:val="nil"/>
                          <w:right w:val="nil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nil"/>
                          <w:left w:val="nil"/>
                          <w:bottom w:val="nil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nil"/>
                          <w:left w:val="single" w:sz="6" w:space="0" w:color="auto"/>
                          <w:bottom w:val="nil"/>
                          <w:right w:val="nil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nil"/>
                          <w:left w:val="nil"/>
                          <w:bottom w:val="nil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single" w:sz="6" w:space="0" w:color="auto"/>
                          <w:bottom w:val="nil"/>
                          <w:right w:val="nil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</w:tr>
                  <w:tr w:rsidR="00CD66C3" w:rsidRPr="000A5A84" w:rsidTr="00CD66C3">
                    <w:tblPrEx>
                      <w:tblCellMar>
                        <w:left w:w="0" w:type="dxa"/>
                        <w:right w:w="0" w:type="dxa"/>
                      </w:tblCellMar>
                    </w:tblPrEx>
                    <w:trPr>
                      <w:gridAfter w:val="1"/>
                      <w:wAfter w:w="20" w:type="dxa"/>
                      <w:trHeight w:val="295"/>
                    </w:trPr>
                    <w:tc>
                      <w:tcPr>
                        <w:tcW w:w="2943" w:type="dxa"/>
                        <w:gridSpan w:val="11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vAlign w:val="bottom"/>
                      </w:tcPr>
                      <w:p w:rsidR="00CD66C3" w:rsidRPr="000A5A84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01. Marka</w:t>
                        </w:r>
                      </w:p>
                    </w:tc>
                    <w:tc>
                      <w:tcPr>
                        <w:tcW w:w="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CD66C3" w:rsidRPr="000A5A84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CD66C3" w:rsidRPr="000A5A84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2348" w:type="dxa"/>
                        <w:gridSpan w:val="8"/>
                        <w:tcBorders>
                          <w:top w:val="nil"/>
                          <w:left w:val="nil"/>
                          <w:bottom w:val="single" w:sz="6" w:space="0" w:color="auto"/>
                          <w:right w:val="nil"/>
                        </w:tcBorders>
                        <w:vAlign w:val="bottom"/>
                      </w:tcPr>
                      <w:p w:rsidR="00CD66C3" w:rsidRPr="000A5A84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02. Model</w:t>
                        </w:r>
                      </w:p>
                    </w:tc>
                    <w:tc>
                      <w:tcPr>
                        <w:tcW w:w="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CD66C3" w:rsidRPr="000A5A84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CD66C3" w:rsidRPr="000A5A84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46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CD66C3" w:rsidRPr="000A5A84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03. Rok produkcji</w:t>
                        </w: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CD66C3" w:rsidRPr="000A5A84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2352" w:type="dxa"/>
                        <w:gridSpan w:val="8"/>
                        <w:tcBorders>
                          <w:top w:val="nil"/>
                          <w:left w:val="nil"/>
                          <w:bottom w:val="single" w:sz="6" w:space="0" w:color="auto"/>
                          <w:right w:val="nil"/>
                        </w:tcBorders>
                        <w:vAlign w:val="bottom"/>
                      </w:tcPr>
                      <w:p w:rsidR="00CD66C3" w:rsidRPr="000A5A84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04. Nr rejestracyjny</w:t>
                        </w:r>
                      </w:p>
                    </w:tc>
                  </w:tr>
                  <w:tr w:rsidR="00CD66C3" w:rsidRPr="000A5A84" w:rsidTr="00CD66C3">
                    <w:tblPrEx>
                      <w:tblCellMar>
                        <w:left w:w="0" w:type="dxa"/>
                        <w:right w:w="0" w:type="dxa"/>
                      </w:tblCellMar>
                    </w:tblPrEx>
                    <w:trPr>
                      <w:gridAfter w:val="1"/>
                      <w:wAfter w:w="20" w:type="dxa"/>
                      <w:trHeight w:val="295"/>
                    </w:trPr>
                    <w:tc>
                      <w:tcPr>
                        <w:tcW w:w="29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300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nil"/>
                          <w:left w:val="single" w:sz="6" w:space="0" w:color="auto"/>
                          <w:bottom w:val="nil"/>
                          <w:right w:val="nil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nil"/>
                          <w:left w:val="nil"/>
                          <w:bottom w:val="nil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nil"/>
                          <w:left w:val="single" w:sz="6" w:space="0" w:color="auto"/>
                          <w:bottom w:val="nil"/>
                          <w:right w:val="nil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nil"/>
                          <w:left w:val="nil"/>
                          <w:bottom w:val="nil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single" w:sz="6" w:space="0" w:color="auto"/>
                          <w:bottom w:val="nil"/>
                          <w:right w:val="nil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</w:tr>
                  <w:tr w:rsidR="00CD66C3" w:rsidRPr="000A5A84" w:rsidTr="00CD66C3">
                    <w:tblPrEx>
                      <w:tblCellMar>
                        <w:left w:w="0" w:type="dxa"/>
                        <w:right w:w="0" w:type="dxa"/>
                      </w:tblCellMar>
                    </w:tblPrEx>
                    <w:trPr>
                      <w:gridAfter w:val="1"/>
                      <w:wAfter w:w="20" w:type="dxa"/>
                      <w:trHeight w:val="295"/>
                    </w:trPr>
                    <w:tc>
                      <w:tcPr>
                        <w:tcW w:w="2943" w:type="dxa"/>
                        <w:gridSpan w:val="11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vAlign w:val="bottom"/>
                      </w:tcPr>
                      <w:p w:rsidR="00CD66C3" w:rsidRPr="000A5A84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01. Marka</w:t>
                        </w:r>
                      </w:p>
                    </w:tc>
                    <w:tc>
                      <w:tcPr>
                        <w:tcW w:w="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CD66C3" w:rsidRPr="000A5A84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CD66C3" w:rsidRPr="000A5A84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2348" w:type="dxa"/>
                        <w:gridSpan w:val="8"/>
                        <w:tcBorders>
                          <w:top w:val="nil"/>
                          <w:left w:val="nil"/>
                          <w:bottom w:val="single" w:sz="6" w:space="0" w:color="auto"/>
                          <w:right w:val="nil"/>
                        </w:tcBorders>
                        <w:vAlign w:val="bottom"/>
                      </w:tcPr>
                      <w:p w:rsidR="00CD66C3" w:rsidRPr="000A5A84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02. Model</w:t>
                        </w:r>
                      </w:p>
                    </w:tc>
                    <w:tc>
                      <w:tcPr>
                        <w:tcW w:w="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CD66C3" w:rsidRPr="000A5A84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CD66C3" w:rsidRPr="000A5A84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46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CD66C3" w:rsidRPr="000A5A84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03. Rok produkcji</w:t>
                        </w: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CD66C3" w:rsidRPr="000A5A84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2352" w:type="dxa"/>
                        <w:gridSpan w:val="8"/>
                        <w:tcBorders>
                          <w:top w:val="nil"/>
                          <w:left w:val="nil"/>
                          <w:bottom w:val="single" w:sz="6" w:space="0" w:color="auto"/>
                          <w:right w:val="nil"/>
                        </w:tcBorders>
                        <w:vAlign w:val="bottom"/>
                      </w:tcPr>
                      <w:p w:rsidR="00CD66C3" w:rsidRPr="000A5A84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04. Nr rejestracyjny</w:t>
                        </w:r>
                      </w:p>
                    </w:tc>
                  </w:tr>
                  <w:tr w:rsidR="00CD66C3" w:rsidRPr="000A5A84" w:rsidTr="00CD66C3">
                    <w:tblPrEx>
                      <w:tblCellMar>
                        <w:left w:w="0" w:type="dxa"/>
                        <w:right w:w="0" w:type="dxa"/>
                      </w:tblCellMar>
                    </w:tblPrEx>
                    <w:trPr>
                      <w:gridAfter w:val="1"/>
                      <w:wAfter w:w="20" w:type="dxa"/>
                      <w:trHeight w:val="295"/>
                    </w:trPr>
                    <w:tc>
                      <w:tcPr>
                        <w:tcW w:w="29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300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nil"/>
                          <w:left w:val="single" w:sz="6" w:space="0" w:color="auto"/>
                          <w:bottom w:val="nil"/>
                          <w:right w:val="nil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nil"/>
                          <w:left w:val="nil"/>
                          <w:bottom w:val="nil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nil"/>
                          <w:left w:val="single" w:sz="6" w:space="0" w:color="auto"/>
                          <w:bottom w:val="nil"/>
                          <w:right w:val="nil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nil"/>
                          <w:left w:val="nil"/>
                          <w:bottom w:val="nil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single" w:sz="6" w:space="0" w:color="auto"/>
                          <w:bottom w:val="nil"/>
                          <w:right w:val="nil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</w:tr>
                  <w:tr w:rsidR="00CD66C3" w:rsidRPr="000A5A84" w:rsidTr="00CD66C3">
                    <w:tblPrEx>
                      <w:tblCellMar>
                        <w:left w:w="0" w:type="dxa"/>
                        <w:right w:w="0" w:type="dxa"/>
                      </w:tblCellMar>
                    </w:tblPrEx>
                    <w:trPr>
                      <w:gridAfter w:val="1"/>
                      <w:wAfter w:w="20" w:type="dxa"/>
                      <w:trHeight w:val="295"/>
                    </w:trPr>
                    <w:tc>
                      <w:tcPr>
                        <w:tcW w:w="2943" w:type="dxa"/>
                        <w:gridSpan w:val="11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nil"/>
                        </w:tcBorders>
                        <w:vAlign w:val="bottom"/>
                      </w:tcPr>
                      <w:p w:rsidR="00CD66C3" w:rsidRPr="000A5A84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01. Marka</w:t>
                        </w:r>
                      </w:p>
                    </w:tc>
                    <w:tc>
                      <w:tcPr>
                        <w:tcW w:w="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CD66C3" w:rsidRPr="000A5A84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CD66C3" w:rsidRPr="000A5A84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2348" w:type="dxa"/>
                        <w:gridSpan w:val="8"/>
                        <w:tcBorders>
                          <w:top w:val="nil"/>
                          <w:left w:val="nil"/>
                          <w:bottom w:val="single" w:sz="6" w:space="0" w:color="auto"/>
                          <w:right w:val="nil"/>
                        </w:tcBorders>
                        <w:vAlign w:val="bottom"/>
                      </w:tcPr>
                      <w:p w:rsidR="00CD66C3" w:rsidRPr="000A5A84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02. Model</w:t>
                        </w:r>
                      </w:p>
                    </w:tc>
                    <w:tc>
                      <w:tcPr>
                        <w:tcW w:w="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CD66C3" w:rsidRPr="000A5A84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CD66C3" w:rsidRPr="000A5A84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146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CD66C3" w:rsidRPr="000A5A84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03. Rok produkcji</w:t>
                        </w: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CD66C3" w:rsidRPr="000A5A84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2352" w:type="dxa"/>
                        <w:gridSpan w:val="8"/>
                        <w:tcBorders>
                          <w:top w:val="nil"/>
                          <w:left w:val="nil"/>
                          <w:bottom w:val="single" w:sz="6" w:space="0" w:color="auto"/>
                          <w:right w:val="nil"/>
                        </w:tcBorders>
                        <w:vAlign w:val="bottom"/>
                      </w:tcPr>
                      <w:p w:rsidR="00CD66C3" w:rsidRPr="000A5A84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04. Nr rejestracyjny</w:t>
                        </w:r>
                      </w:p>
                    </w:tc>
                  </w:tr>
                  <w:tr w:rsidR="00CD66C3" w:rsidRPr="000A5A84" w:rsidTr="00CD66C3">
                    <w:tblPrEx>
                      <w:tblCellMar>
                        <w:left w:w="0" w:type="dxa"/>
                        <w:right w:w="0" w:type="dxa"/>
                      </w:tblCellMar>
                    </w:tblPrEx>
                    <w:trPr>
                      <w:gridAfter w:val="1"/>
                      <w:wAfter w:w="20" w:type="dxa"/>
                      <w:trHeight w:val="295"/>
                    </w:trPr>
                    <w:tc>
                      <w:tcPr>
                        <w:tcW w:w="298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300" w:type="dxa"/>
                        <w:gridSpan w:val="2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nil"/>
                          <w:left w:val="single" w:sz="6" w:space="0" w:color="auto"/>
                          <w:bottom w:val="nil"/>
                          <w:right w:val="nil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nil"/>
                          <w:left w:val="nil"/>
                          <w:bottom w:val="nil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nil"/>
                          <w:left w:val="single" w:sz="6" w:space="0" w:color="auto"/>
                          <w:bottom w:val="nil"/>
                          <w:right w:val="nil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nil"/>
                          <w:left w:val="nil"/>
                          <w:bottom w:val="nil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single" w:sz="6" w:space="0" w:color="auto"/>
                          <w:bottom w:val="nil"/>
                          <w:right w:val="nil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D66C3" w:rsidRPr="006A47B8" w:rsidRDefault="00CD66C3" w:rsidP="00CD66C3">
                        <w:pPr>
                          <w:pStyle w:val="BodyText"/>
                          <w:ind w:left="77"/>
                          <w:jc w:val="left"/>
                          <w:rPr>
                            <w:rFonts w:cs="Arial"/>
                            <w:b/>
                          </w:rPr>
                        </w:pPr>
                      </w:p>
                    </w:tc>
                  </w:tr>
                </w:tbl>
                <w:p w:rsidR="00CD66C3" w:rsidRDefault="00CD66C3" w:rsidP="00CD66C3">
                  <w:pPr>
                    <w:pStyle w:val="ListNumber2"/>
                    <w:numPr>
                      <w:ilvl w:val="0"/>
                      <w:numId w:val="0"/>
                    </w:numPr>
                    <w:tabs>
                      <w:tab w:val="clear" w:pos="397"/>
                    </w:tabs>
                    <w:spacing w:before="0" w:after="0"/>
                    <w:ind w:left="360" w:hanging="360"/>
                    <w:jc w:val="left"/>
                    <w:rPr>
                      <w:rFonts w:cs="Arial"/>
                      <w:b/>
                      <w:sz w:val="2"/>
                    </w:rPr>
                  </w:pPr>
                </w:p>
                <w:p w:rsidR="00FA6393" w:rsidRDefault="00FA6393" w:rsidP="00CD66C3">
                  <w:pPr>
                    <w:pStyle w:val="ListNumber2"/>
                    <w:numPr>
                      <w:ilvl w:val="0"/>
                      <w:numId w:val="0"/>
                    </w:numPr>
                    <w:tabs>
                      <w:tab w:val="clear" w:pos="397"/>
                    </w:tabs>
                    <w:spacing w:before="0" w:after="0"/>
                    <w:ind w:left="360" w:hanging="360"/>
                    <w:jc w:val="left"/>
                    <w:rPr>
                      <w:rFonts w:cs="Arial"/>
                      <w:b/>
                      <w:sz w:val="2"/>
                    </w:rPr>
                  </w:pPr>
                </w:p>
                <w:p w:rsidR="00A43EAD" w:rsidRDefault="00A43EAD" w:rsidP="00CD66C3">
                  <w:pPr>
                    <w:pStyle w:val="ListNumber2"/>
                    <w:numPr>
                      <w:ilvl w:val="0"/>
                      <w:numId w:val="0"/>
                    </w:numPr>
                    <w:tabs>
                      <w:tab w:val="clear" w:pos="397"/>
                    </w:tabs>
                    <w:spacing w:before="0" w:after="0"/>
                    <w:ind w:left="360" w:hanging="360"/>
                    <w:jc w:val="left"/>
                    <w:rPr>
                      <w:rFonts w:cs="Arial"/>
                      <w:b/>
                      <w:sz w:val="2"/>
                    </w:rPr>
                  </w:pPr>
                </w:p>
                <w:p w:rsidR="00A43EAD" w:rsidRDefault="00A43EAD" w:rsidP="00CD66C3">
                  <w:pPr>
                    <w:pStyle w:val="ListNumber2"/>
                    <w:numPr>
                      <w:ilvl w:val="0"/>
                      <w:numId w:val="0"/>
                    </w:numPr>
                    <w:tabs>
                      <w:tab w:val="clear" w:pos="397"/>
                    </w:tabs>
                    <w:spacing w:before="0" w:after="0"/>
                    <w:ind w:left="360" w:hanging="360"/>
                    <w:jc w:val="left"/>
                    <w:rPr>
                      <w:rFonts w:cs="Arial"/>
                      <w:b/>
                      <w:sz w:val="2"/>
                    </w:rPr>
                  </w:pPr>
                </w:p>
                <w:p w:rsidR="00A43EAD" w:rsidRDefault="00A43EAD" w:rsidP="00CD66C3">
                  <w:pPr>
                    <w:pStyle w:val="ListNumber2"/>
                    <w:numPr>
                      <w:ilvl w:val="0"/>
                      <w:numId w:val="0"/>
                    </w:numPr>
                    <w:tabs>
                      <w:tab w:val="clear" w:pos="397"/>
                    </w:tabs>
                    <w:spacing w:before="0" w:after="0"/>
                    <w:ind w:left="360" w:hanging="360"/>
                    <w:jc w:val="left"/>
                    <w:rPr>
                      <w:rFonts w:cs="Arial"/>
                      <w:b/>
                      <w:sz w:val="2"/>
                    </w:rPr>
                  </w:pPr>
                </w:p>
                <w:p w:rsidR="00A43EAD" w:rsidRPr="00FA6393" w:rsidRDefault="00A43EAD" w:rsidP="00CD66C3">
                  <w:pPr>
                    <w:pStyle w:val="ListNumber2"/>
                    <w:numPr>
                      <w:ilvl w:val="0"/>
                      <w:numId w:val="0"/>
                    </w:numPr>
                    <w:tabs>
                      <w:tab w:val="clear" w:pos="397"/>
                    </w:tabs>
                    <w:spacing w:before="0" w:after="0"/>
                    <w:ind w:left="360" w:hanging="360"/>
                    <w:jc w:val="left"/>
                    <w:rPr>
                      <w:rFonts w:cs="Arial"/>
                      <w:b/>
                      <w:sz w:val="2"/>
                    </w:rPr>
                  </w:pPr>
                </w:p>
                <w:p w:rsidR="00CD66C3" w:rsidRPr="004B57EE" w:rsidRDefault="00CD66C3" w:rsidP="004A5B90">
                  <w:pPr>
                    <w:pStyle w:val="ListNumber2"/>
                    <w:numPr>
                      <w:ilvl w:val="0"/>
                      <w:numId w:val="11"/>
                    </w:numPr>
                    <w:tabs>
                      <w:tab w:val="clear" w:pos="397"/>
                    </w:tabs>
                    <w:spacing w:before="0" w:after="0"/>
                    <w:ind w:left="398"/>
                    <w:jc w:val="left"/>
                    <w:rPr>
                      <w:rFonts w:cs="Arial"/>
                      <w:b/>
                      <w:sz w:val="16"/>
                    </w:rPr>
                  </w:pPr>
                  <w:r w:rsidRPr="004B57EE">
                    <w:rPr>
                      <w:rFonts w:cs="Arial"/>
                      <w:b/>
                      <w:sz w:val="16"/>
                    </w:rPr>
                    <w:t xml:space="preserve">Inne składniki mienia ruchomego </w:t>
                  </w:r>
                  <w:r w:rsidRPr="004B57EE">
                    <w:rPr>
                      <w:rFonts w:cs="Arial"/>
                      <w:sz w:val="16"/>
                    </w:rPr>
                    <w:t>(np. komputery, sprzęt RTV/AGD)</w:t>
                  </w:r>
                </w:p>
                <w:p w:rsidR="00CD66C3" w:rsidRPr="00FA6393" w:rsidRDefault="00CD66C3" w:rsidP="00CD66C3">
                  <w:pPr>
                    <w:pStyle w:val="ListNumber2"/>
                    <w:numPr>
                      <w:ilvl w:val="0"/>
                      <w:numId w:val="0"/>
                    </w:numPr>
                    <w:tabs>
                      <w:tab w:val="clear" w:pos="397"/>
                    </w:tabs>
                    <w:spacing w:before="0" w:after="0"/>
                    <w:ind w:left="360" w:hanging="360"/>
                    <w:jc w:val="left"/>
                    <w:rPr>
                      <w:rFonts w:cs="Arial"/>
                      <w:b/>
                      <w:sz w:val="4"/>
                    </w:rPr>
                  </w:pPr>
                </w:p>
                <w:tbl>
                  <w:tblPr>
                    <w:tblW w:w="1059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85" w:type="dxa"/>
                      <w:right w:w="85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298"/>
                    <w:gridCol w:w="1178"/>
                    <w:gridCol w:w="294"/>
                    <w:gridCol w:w="294"/>
                    <w:gridCol w:w="8533"/>
                  </w:tblGrid>
                  <w:tr w:rsidR="00CD66C3" w:rsidRPr="000627E4" w:rsidTr="00CD66C3">
                    <w:trPr>
                      <w:trHeight w:hRule="exact" w:val="295"/>
                    </w:trPr>
                    <w:tc>
                      <w:tcPr>
                        <w:tcW w:w="2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1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left"/>
                        </w:pPr>
                        <w:r w:rsidRPr="000A5A84">
                          <w:rPr>
                            <w:rFonts w:cs="Arial"/>
                          </w:rPr>
                          <w:t>nie posiadam</w:t>
                        </w: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853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left"/>
                        </w:pPr>
                        <w:r>
                          <w:rPr>
                            <w:rFonts w:cs="Arial"/>
                          </w:rPr>
                          <w:t>p</w:t>
                        </w:r>
                        <w:r w:rsidRPr="000A5A84">
                          <w:rPr>
                            <w:rFonts w:cs="Arial"/>
                          </w:rPr>
                          <w:t>osiadam</w:t>
                        </w:r>
                      </w:p>
                    </w:tc>
                  </w:tr>
                </w:tbl>
                <w:p w:rsidR="00CD66C3" w:rsidRPr="004B57EE" w:rsidRDefault="00CD66C3" w:rsidP="00CD66C3">
                  <w:pPr>
                    <w:pStyle w:val="ListNumber2"/>
                    <w:numPr>
                      <w:ilvl w:val="0"/>
                      <w:numId w:val="0"/>
                    </w:numPr>
                    <w:tabs>
                      <w:tab w:val="clear" w:pos="397"/>
                    </w:tabs>
                    <w:spacing w:before="0" w:after="0"/>
                    <w:ind w:left="360" w:hanging="360"/>
                    <w:jc w:val="left"/>
                    <w:rPr>
                      <w:rFonts w:cs="Arial"/>
                      <w:b/>
                      <w:sz w:val="6"/>
                    </w:rPr>
                  </w:pPr>
                </w:p>
                <w:tbl>
                  <w:tblPr>
                    <w:tblW w:w="10579" w:type="dxa"/>
                    <w:tblInd w:w="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85" w:type="dxa"/>
                      <w:right w:w="85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294"/>
                    <w:gridCol w:w="295"/>
                    <w:gridCol w:w="295"/>
                    <w:gridCol w:w="295"/>
                    <w:gridCol w:w="295"/>
                    <w:gridCol w:w="295"/>
                    <w:gridCol w:w="295"/>
                    <w:gridCol w:w="295"/>
                    <w:gridCol w:w="295"/>
                    <w:gridCol w:w="295"/>
                    <w:gridCol w:w="295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294"/>
                    <w:gridCol w:w="877"/>
                    <w:gridCol w:w="293"/>
                    <w:gridCol w:w="293"/>
                    <w:gridCol w:w="293"/>
                    <w:gridCol w:w="293"/>
                    <w:gridCol w:w="293"/>
                    <w:gridCol w:w="293"/>
                    <w:gridCol w:w="293"/>
                    <w:gridCol w:w="293"/>
                    <w:gridCol w:w="293"/>
                    <w:gridCol w:w="293"/>
                  </w:tblGrid>
                  <w:tr w:rsidR="00CD66C3" w:rsidRPr="000627E4" w:rsidTr="00CD66C3">
                    <w:trPr>
                      <w:trHeight w:hRule="exact" w:val="295"/>
                    </w:trPr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single" w:sz="6" w:space="0" w:color="auto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single" w:sz="6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CD66C3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right"/>
                        </w:pPr>
                        <w:r>
                          <w:t>wartość</w:t>
                        </w:r>
                      </w:p>
                    </w:tc>
                    <w:tc>
                      <w:tcPr>
                        <w:tcW w:w="29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left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left"/>
                        </w:pPr>
                        <w:r>
                          <w:t>zł</w:t>
                        </w:r>
                      </w:p>
                    </w:tc>
                  </w:tr>
                  <w:tr w:rsidR="00CD66C3" w:rsidRPr="000627E4" w:rsidTr="00CD66C3">
                    <w:trPr>
                      <w:trHeight w:hRule="exact" w:val="295"/>
                    </w:trPr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single" w:sz="6" w:space="0" w:color="auto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single" w:sz="6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CD66C3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Default="00CD66C3" w:rsidP="00CD66C3">
                        <w:pPr>
                          <w:pStyle w:val="BodyText"/>
                          <w:jc w:val="right"/>
                        </w:pPr>
                        <w:r>
                          <w:t>wartość</w:t>
                        </w:r>
                      </w:p>
                    </w:tc>
                    <w:tc>
                      <w:tcPr>
                        <w:tcW w:w="29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left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CD66C3" w:rsidRDefault="00CD66C3" w:rsidP="00CD66C3">
                        <w:pPr>
                          <w:pStyle w:val="BodyText"/>
                          <w:jc w:val="left"/>
                        </w:pPr>
                        <w:r>
                          <w:t>zł</w:t>
                        </w:r>
                      </w:p>
                    </w:tc>
                  </w:tr>
                  <w:tr w:rsidR="00CD66C3" w:rsidRPr="000627E4" w:rsidTr="00CD66C3">
                    <w:trPr>
                      <w:trHeight w:hRule="exact" w:val="295"/>
                    </w:trPr>
                    <w:tc>
                      <w:tcPr>
                        <w:tcW w:w="294" w:type="dxa"/>
                        <w:tcBorders>
                          <w:top w:val="nil"/>
                          <w:left w:val="nil"/>
                          <w:bottom w:val="nil"/>
                          <w:right w:val="single" w:sz="6" w:space="0" w:color="auto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nil"/>
                          <w:left w:val="single" w:sz="6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CD66C3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8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CD66C3" w:rsidRDefault="00CD66C3" w:rsidP="00CD66C3">
                        <w:pPr>
                          <w:pStyle w:val="BodyText"/>
                          <w:jc w:val="right"/>
                        </w:pPr>
                        <w:r>
                          <w:t>wartość</w:t>
                        </w:r>
                      </w:p>
                    </w:tc>
                    <w:tc>
                      <w:tcPr>
                        <w:tcW w:w="29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CD66C3" w:rsidRPr="000627E4" w:rsidRDefault="00CD66C3" w:rsidP="00CD66C3">
                        <w:pPr>
                          <w:pStyle w:val="BodyText"/>
                          <w:jc w:val="center"/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6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D66C3" w:rsidRPr="006A47B8" w:rsidRDefault="00CD66C3" w:rsidP="00CD66C3">
                        <w:pPr>
                          <w:pStyle w:val="BodyText"/>
                          <w:jc w:val="left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9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CD66C3" w:rsidRDefault="00CD66C3" w:rsidP="00CD66C3">
                        <w:pPr>
                          <w:pStyle w:val="BodyText"/>
                          <w:jc w:val="left"/>
                        </w:pPr>
                        <w:r>
                          <w:t>zł</w:t>
                        </w:r>
                      </w:p>
                    </w:tc>
                  </w:tr>
                </w:tbl>
                <w:p w:rsidR="00CD66C3" w:rsidRPr="00C61169" w:rsidRDefault="00CD66C3" w:rsidP="00CD66C3">
                  <w:pPr>
                    <w:pStyle w:val="ListNumber2"/>
                    <w:numPr>
                      <w:ilvl w:val="0"/>
                      <w:numId w:val="0"/>
                    </w:numPr>
                    <w:tabs>
                      <w:tab w:val="clear" w:pos="397"/>
                    </w:tabs>
                    <w:spacing w:before="0" w:after="0"/>
                    <w:ind w:left="360" w:hanging="360"/>
                    <w:jc w:val="left"/>
                    <w:rPr>
                      <w:rFonts w:cs="Arial"/>
                      <w:b/>
                      <w:sz w:val="2"/>
                    </w:rPr>
                  </w:pPr>
                </w:p>
                <w:p w:rsidR="00CD66C3" w:rsidRPr="00923BE8" w:rsidRDefault="00CD66C3" w:rsidP="00CD66C3">
                  <w:pPr>
                    <w:pStyle w:val="ListNumber2"/>
                    <w:numPr>
                      <w:ilvl w:val="0"/>
                      <w:numId w:val="0"/>
                    </w:numPr>
                    <w:tabs>
                      <w:tab w:val="clear" w:pos="397"/>
                    </w:tabs>
                    <w:spacing w:before="0" w:after="0"/>
                    <w:jc w:val="left"/>
                    <w:rPr>
                      <w:rFonts w:cs="Arial"/>
                      <w:b/>
                      <w:sz w:val="2"/>
                    </w:rPr>
                  </w:pPr>
                </w:p>
                <w:p w:rsidR="00CD66C3" w:rsidRPr="0045000B" w:rsidRDefault="00CD66C3" w:rsidP="00CD66C3">
                  <w:pPr>
                    <w:pStyle w:val="ListNumber2"/>
                    <w:numPr>
                      <w:ilvl w:val="0"/>
                      <w:numId w:val="0"/>
                    </w:numPr>
                    <w:tabs>
                      <w:tab w:val="clear" w:pos="397"/>
                    </w:tabs>
                    <w:spacing w:before="0" w:after="0"/>
                    <w:jc w:val="left"/>
                    <w:rPr>
                      <w:rFonts w:cs="Arial"/>
                      <w:b/>
                      <w:sz w:val="6"/>
                    </w:rPr>
                  </w:pPr>
                </w:p>
              </w:tc>
            </w:tr>
          </w:tbl>
          <w:p w:rsidR="00CD66C3" w:rsidRPr="000A5A84" w:rsidRDefault="00CD66C3" w:rsidP="00CD66C3">
            <w:pPr>
              <w:pStyle w:val="ListNumber2"/>
              <w:numPr>
                <w:ilvl w:val="0"/>
                <w:numId w:val="0"/>
              </w:numPr>
              <w:tabs>
                <w:tab w:val="clear" w:pos="397"/>
              </w:tabs>
              <w:spacing w:before="60" w:after="0"/>
              <w:ind w:right="68"/>
              <w:rPr>
                <w:rFonts w:cs="Arial"/>
                <w:sz w:val="16"/>
              </w:rPr>
            </w:pPr>
          </w:p>
        </w:tc>
      </w:tr>
    </w:tbl>
    <w:p w:rsidR="00CD66C3" w:rsidRPr="004F3F82" w:rsidRDefault="00CD66C3" w:rsidP="00CD66C3">
      <w:pPr>
        <w:rPr>
          <w:rFonts w:ascii="Arial" w:hAnsi="Arial" w:cs="Arial"/>
          <w:sz w:val="2"/>
        </w:rPr>
      </w:pPr>
    </w:p>
    <w:p w:rsidR="004F3F82" w:rsidRPr="004F3F82" w:rsidRDefault="004F3F82">
      <w:pPr>
        <w:rPr>
          <w:sz w:val="2"/>
        </w:rPr>
      </w:pPr>
    </w:p>
    <w:p w:rsidR="00CD66C3" w:rsidRPr="00FA6393" w:rsidRDefault="00CD66C3">
      <w:pPr>
        <w:rPr>
          <w:rFonts w:ascii="Arial" w:hAnsi="Arial" w:cs="Arial"/>
          <w:sz w:val="16"/>
          <w:szCs w:val="16"/>
        </w:rPr>
      </w:pPr>
    </w:p>
    <w:p w:rsidR="002A1492" w:rsidRPr="000A5A84" w:rsidRDefault="002A1492">
      <w:pPr>
        <w:rPr>
          <w:rFonts w:ascii="Arial" w:hAnsi="Arial" w:cs="Arial"/>
          <w:sz w:val="16"/>
          <w:szCs w:val="16"/>
        </w:rPr>
      </w:pPr>
    </w:p>
    <w:p w:rsidR="0045000B" w:rsidRDefault="0045000B">
      <w:pPr>
        <w:rPr>
          <w:rFonts w:ascii="Arial" w:hAnsi="Arial" w:cs="Arial"/>
          <w:sz w:val="16"/>
          <w:szCs w:val="16"/>
        </w:rPr>
      </w:pPr>
    </w:p>
    <w:p w:rsidR="0045000B" w:rsidRPr="0045000B" w:rsidRDefault="0045000B" w:rsidP="0045000B">
      <w:pPr>
        <w:rPr>
          <w:sz w:val="2"/>
        </w:rPr>
      </w:pPr>
    </w:p>
    <w:sectPr w:rsidR="0045000B" w:rsidRPr="0045000B" w:rsidSect="00B1484D">
      <w:headerReference w:type="even" r:id="rId8"/>
      <w:headerReference w:type="default" r:id="rId9"/>
      <w:footerReference w:type="default" r:id="rId10"/>
      <w:headerReference w:type="first" r:id="rId11"/>
      <w:pgSz w:w="11901" w:h="16817"/>
      <w:pgMar w:top="851" w:right="624" w:bottom="851" w:left="624" w:header="51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3DC" w:rsidRDefault="001823DC" w:rsidP="00392ADD">
      <w:r>
        <w:separator/>
      </w:r>
    </w:p>
  </w:endnote>
  <w:endnote w:type="continuationSeparator" w:id="0">
    <w:p w:rsidR="001823DC" w:rsidRDefault="001823DC" w:rsidP="00392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279"/>
      <w:gridCol w:w="5266"/>
    </w:tblGrid>
    <w:tr w:rsidR="00DD3EFC" w:rsidRPr="009059C1" w:rsidTr="00FA6393">
      <w:tc>
        <w:tcPr>
          <w:tcW w:w="5325" w:type="dxa"/>
          <w:tcBorders>
            <w:top w:val="single" w:sz="4" w:space="0" w:color="auto"/>
          </w:tcBorders>
        </w:tcPr>
        <w:p w:rsidR="00DD3EFC" w:rsidRPr="00935C96" w:rsidRDefault="00DD3EFC">
          <w:pPr>
            <w:pStyle w:val="Footer"/>
            <w:rPr>
              <w:rFonts w:ascii="Verdana" w:hAnsi="Verdana"/>
              <w:sz w:val="14"/>
              <w:szCs w:val="14"/>
              <w:lang w:val="pl-PL"/>
            </w:rPr>
          </w:pPr>
        </w:p>
      </w:tc>
      <w:tc>
        <w:tcPr>
          <w:tcW w:w="5307" w:type="dxa"/>
          <w:tcBorders>
            <w:top w:val="single" w:sz="4" w:space="0" w:color="auto"/>
          </w:tcBorders>
        </w:tcPr>
        <w:p w:rsidR="00DD3EFC" w:rsidRPr="009059C1" w:rsidRDefault="00DD3EFC" w:rsidP="003B636B">
          <w:pPr>
            <w:pStyle w:val="Footer"/>
            <w:jc w:val="right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  <w:lang w:val="pl-PL"/>
            </w:rPr>
            <w:t>s</w:t>
          </w:r>
          <w:r w:rsidRPr="00935C96">
            <w:rPr>
              <w:rFonts w:ascii="Verdana" w:hAnsi="Verdana"/>
              <w:sz w:val="14"/>
              <w:szCs w:val="14"/>
              <w:lang w:val="pl-PL"/>
            </w:rPr>
            <w:t xml:space="preserve">trona </w:t>
          </w:r>
          <w:r w:rsidRPr="00935C96">
            <w:rPr>
              <w:rFonts w:ascii="Verdana" w:hAnsi="Verdana"/>
              <w:sz w:val="14"/>
              <w:szCs w:val="14"/>
              <w:lang w:val="pl-PL"/>
            </w:rPr>
            <w:fldChar w:fldCharType="begin"/>
          </w:r>
          <w:r w:rsidRPr="00935C96">
            <w:rPr>
              <w:rFonts w:ascii="Verdana" w:hAnsi="Verdana"/>
              <w:sz w:val="14"/>
              <w:szCs w:val="14"/>
              <w:lang w:val="pl-PL"/>
            </w:rPr>
            <w:instrText xml:space="preserve"> PAGE </w:instrText>
          </w:r>
          <w:r w:rsidRPr="00935C96">
            <w:rPr>
              <w:rFonts w:ascii="Verdana" w:hAnsi="Verdana"/>
              <w:sz w:val="14"/>
              <w:szCs w:val="14"/>
              <w:lang w:val="pl-PL"/>
            </w:rPr>
            <w:fldChar w:fldCharType="separate"/>
          </w:r>
          <w:r w:rsidR="00380618">
            <w:rPr>
              <w:rFonts w:ascii="Verdana" w:hAnsi="Verdana"/>
              <w:noProof/>
              <w:sz w:val="14"/>
              <w:szCs w:val="14"/>
              <w:lang w:val="pl-PL"/>
            </w:rPr>
            <w:t>1</w:t>
          </w:r>
          <w:r w:rsidRPr="00935C96">
            <w:rPr>
              <w:rFonts w:ascii="Verdana" w:hAnsi="Verdana"/>
              <w:sz w:val="14"/>
              <w:szCs w:val="14"/>
              <w:lang w:val="pl-PL"/>
            </w:rPr>
            <w:fldChar w:fldCharType="end"/>
          </w:r>
          <w:r>
            <w:rPr>
              <w:rFonts w:ascii="Verdana" w:hAnsi="Verdana"/>
              <w:sz w:val="14"/>
              <w:szCs w:val="14"/>
              <w:lang w:val="pl-PL"/>
            </w:rPr>
            <w:t>/</w:t>
          </w:r>
          <w:r w:rsidRPr="00935C96">
            <w:rPr>
              <w:rFonts w:ascii="Verdana" w:hAnsi="Verdana"/>
              <w:sz w:val="14"/>
              <w:szCs w:val="14"/>
              <w:lang w:val="pl-PL"/>
            </w:rPr>
            <w:fldChar w:fldCharType="begin"/>
          </w:r>
          <w:r w:rsidRPr="00935C96">
            <w:rPr>
              <w:rFonts w:ascii="Verdana" w:hAnsi="Verdana"/>
              <w:sz w:val="14"/>
              <w:szCs w:val="14"/>
              <w:lang w:val="pl-PL"/>
            </w:rPr>
            <w:instrText xml:space="preserve"> NUMPAGES </w:instrText>
          </w:r>
          <w:r w:rsidRPr="00935C96">
            <w:rPr>
              <w:rFonts w:ascii="Verdana" w:hAnsi="Verdana"/>
              <w:sz w:val="14"/>
              <w:szCs w:val="14"/>
              <w:lang w:val="pl-PL"/>
            </w:rPr>
            <w:fldChar w:fldCharType="separate"/>
          </w:r>
          <w:r w:rsidR="00380618">
            <w:rPr>
              <w:rFonts w:ascii="Verdana" w:hAnsi="Verdana"/>
              <w:noProof/>
              <w:sz w:val="14"/>
              <w:szCs w:val="14"/>
              <w:lang w:val="pl-PL"/>
            </w:rPr>
            <w:t>4</w:t>
          </w:r>
          <w:r w:rsidRPr="00935C96">
            <w:rPr>
              <w:rFonts w:ascii="Verdana" w:hAnsi="Verdana"/>
              <w:sz w:val="14"/>
              <w:szCs w:val="14"/>
              <w:lang w:val="pl-PL"/>
            </w:rPr>
            <w:fldChar w:fldCharType="end"/>
          </w:r>
        </w:p>
      </w:tc>
    </w:tr>
  </w:tbl>
  <w:p w:rsidR="00DD3EFC" w:rsidRPr="00DD3EFC" w:rsidRDefault="00DD3EFC" w:rsidP="00DD3EFC">
    <w:pPr>
      <w:pStyle w:val="Footer"/>
      <w:rPr>
        <w:sz w:val="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3DC" w:rsidRDefault="001823DC" w:rsidP="00392ADD">
      <w:r>
        <w:separator/>
      </w:r>
    </w:p>
  </w:footnote>
  <w:footnote w:type="continuationSeparator" w:id="0">
    <w:p w:rsidR="001823DC" w:rsidRDefault="001823DC" w:rsidP="00392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EFC" w:rsidRDefault="00DD3EFC">
    <w:pPr>
      <w:pStyle w:val="Header"/>
    </w:pPr>
    <w:r>
      <w:rPr>
        <w:noProof/>
        <w:lang w:val="pl-PL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49" type="#_x0000_t136" style="position:absolute;margin-left:0;margin-top:0;width:292pt;height:52pt;rotation:315;z-index:-251658752;mso-wrap-edited:f;mso-position-horizontal:center;mso-position-horizontal-relative:margin;mso-position-vertical:center;mso-position-vertical-relative:margin" fillcolor="silver" stroked="f">
          <v:textpath style="font-family:&quot;Cambria&quot;;font-size:44pt" string="Wersja robocz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8" w:space="0" w:color="auto"/>
      </w:tblBorders>
      <w:tblLook w:val="00A0" w:firstRow="1" w:lastRow="0" w:firstColumn="1" w:lastColumn="0" w:noHBand="0" w:noVBand="0"/>
    </w:tblPr>
    <w:tblGrid>
      <w:gridCol w:w="5393"/>
      <w:gridCol w:w="5152"/>
    </w:tblGrid>
    <w:tr w:rsidR="00DD3EFC" w:rsidTr="00FA6393">
      <w:trPr>
        <w:trHeight w:val="451"/>
      </w:trPr>
      <w:tc>
        <w:tcPr>
          <w:tcW w:w="5435" w:type="dxa"/>
          <w:tcBorders>
            <w:top w:val="nil"/>
            <w:left w:val="nil"/>
            <w:bottom w:val="single" w:sz="8" w:space="0" w:color="auto"/>
            <w:right w:val="nil"/>
          </w:tcBorders>
          <w:vAlign w:val="bottom"/>
          <w:hideMark/>
        </w:tcPr>
        <w:p w:rsidR="00DD3EFC" w:rsidRDefault="00DD3EFC" w:rsidP="00FA6393">
          <w:pPr>
            <w:spacing w:after="60"/>
            <w:ind w:left="-108"/>
            <w:rPr>
              <w:rFonts w:ascii="Arial" w:hAnsi="Arial" w:cs="Arial"/>
              <w:sz w:val="16"/>
              <w:szCs w:val="16"/>
            </w:rPr>
          </w:pPr>
          <w:r w:rsidRPr="00B1484D">
            <w:rPr>
              <w:rFonts w:ascii="Arial" w:hAnsi="Arial" w:cs="Arial"/>
              <w:sz w:val="16"/>
              <w:szCs w:val="18"/>
            </w:rPr>
            <w:t>ZAKŁAD UBEZPIECZEŃ SPOŁECZNYCH</w:t>
          </w:r>
        </w:p>
      </w:tc>
      <w:tc>
        <w:tcPr>
          <w:tcW w:w="5197" w:type="dxa"/>
          <w:tcBorders>
            <w:top w:val="nil"/>
            <w:left w:val="nil"/>
            <w:bottom w:val="single" w:sz="8" w:space="0" w:color="auto"/>
            <w:right w:val="nil"/>
          </w:tcBorders>
          <w:vAlign w:val="bottom"/>
          <w:hideMark/>
        </w:tcPr>
        <w:p w:rsidR="00DD3EFC" w:rsidRDefault="00DD3EFC" w:rsidP="009418CD">
          <w:pPr>
            <w:pStyle w:val="Header"/>
            <w:spacing w:after="60"/>
            <w:jc w:val="right"/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>ZUS-RD-OSR-0</w:t>
          </w:r>
          <w:r w:rsidR="009418CD">
            <w:rPr>
              <w:rFonts w:ascii="Arial" w:hAnsi="Arial" w:cs="Arial"/>
              <w:b/>
              <w:sz w:val="26"/>
              <w:szCs w:val="26"/>
            </w:rPr>
            <w:t>1</w:t>
          </w:r>
        </w:p>
      </w:tc>
    </w:tr>
  </w:tbl>
  <w:p w:rsidR="00DD3EFC" w:rsidRPr="00DD3EFC" w:rsidRDefault="00DD3EFC" w:rsidP="003229E5">
    <w:pPr>
      <w:jc w:val="right"/>
      <w:rPr>
        <w:rFonts w:ascii="Arial" w:hAnsi="Arial" w:cs="Arial"/>
        <w:sz w:val="16"/>
        <w:szCs w:val="2"/>
      </w:rPr>
    </w:pPr>
    <w:r>
      <w:rPr>
        <w:rFonts w:ascii="Arial" w:hAnsi="Arial" w:cs="Arial"/>
        <w:sz w:val="2"/>
        <w:szCs w:val="2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8" w:space="0" w:color="auto"/>
      </w:tblBorders>
      <w:tblLook w:val="00A0" w:firstRow="1" w:lastRow="0" w:firstColumn="1" w:lastColumn="0" w:noHBand="0" w:noVBand="0"/>
    </w:tblPr>
    <w:tblGrid>
      <w:gridCol w:w="5336"/>
      <w:gridCol w:w="5317"/>
    </w:tblGrid>
    <w:tr w:rsidR="00DD3EFC" w:rsidTr="00B1484D">
      <w:trPr>
        <w:trHeight w:val="451"/>
      </w:trPr>
      <w:tc>
        <w:tcPr>
          <w:tcW w:w="5435" w:type="dxa"/>
          <w:tcBorders>
            <w:top w:val="nil"/>
            <w:left w:val="nil"/>
            <w:bottom w:val="single" w:sz="8" w:space="0" w:color="auto"/>
            <w:right w:val="nil"/>
          </w:tcBorders>
          <w:vAlign w:val="bottom"/>
          <w:hideMark/>
        </w:tcPr>
        <w:p w:rsidR="00DD3EFC" w:rsidRDefault="00DD3EFC">
          <w:pPr>
            <w:spacing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8"/>
              <w:szCs w:val="18"/>
            </w:rPr>
            <w:t>ZAKŁAD UBEZPIECZEŃ SPOŁECZNYCH</w:t>
          </w:r>
        </w:p>
      </w:tc>
      <w:tc>
        <w:tcPr>
          <w:tcW w:w="5434" w:type="dxa"/>
          <w:tcBorders>
            <w:top w:val="nil"/>
            <w:left w:val="nil"/>
            <w:bottom w:val="single" w:sz="8" w:space="0" w:color="auto"/>
            <w:right w:val="nil"/>
          </w:tcBorders>
          <w:vAlign w:val="bottom"/>
          <w:hideMark/>
        </w:tcPr>
        <w:p w:rsidR="00DD3EFC" w:rsidRDefault="00DD3EFC" w:rsidP="00B1484D">
          <w:pPr>
            <w:pStyle w:val="Header"/>
            <w:spacing w:after="60"/>
            <w:jc w:val="right"/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>ZUS-RD-OSR-01</w:t>
          </w:r>
        </w:p>
      </w:tc>
    </w:tr>
  </w:tbl>
  <w:p w:rsidR="00DD3EFC" w:rsidRPr="006C46F0" w:rsidRDefault="00DD3EFC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154A23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C23CE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 w15:restartNumberingAfterBreak="0">
    <w:nsid w:val="FFFFFF88"/>
    <w:multiLevelType w:val="singleLevel"/>
    <w:tmpl w:val="ADBC8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AD58AD74"/>
    <w:lvl w:ilvl="0">
      <w:start w:val="1"/>
      <w:numFmt w:val="bullet"/>
      <w:lvlText w:val="–"/>
      <w:lvlJc w:val="left"/>
      <w:pPr>
        <w:tabs>
          <w:tab w:val="num" w:pos="397"/>
        </w:tabs>
        <w:ind w:left="227" w:hanging="227"/>
      </w:pPr>
      <w:rPr>
        <w:rFonts w:ascii="Arial" w:hAnsi="Arial" w:hint="default"/>
      </w:rPr>
    </w:lvl>
  </w:abstractNum>
  <w:abstractNum w:abstractNumId="4" w15:restartNumberingAfterBreak="0">
    <w:nsid w:val="2D817A19"/>
    <w:multiLevelType w:val="hybridMultilevel"/>
    <w:tmpl w:val="64B258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12B7D"/>
    <w:multiLevelType w:val="hybridMultilevel"/>
    <w:tmpl w:val="26CA9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E2187"/>
    <w:multiLevelType w:val="multilevel"/>
    <w:tmpl w:val="0C72E4A2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cs="Times New Roman" w:hint="default"/>
        <w:b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0"/>
        </w:tabs>
        <w:ind w:left="1728" w:hanging="1048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6CE37F73"/>
    <w:multiLevelType w:val="hybridMultilevel"/>
    <w:tmpl w:val="A7D875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C0803"/>
    <w:multiLevelType w:val="multilevel"/>
    <w:tmpl w:val="87E4C15A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  <w:b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0"/>
        </w:tabs>
        <w:ind w:left="1728" w:hanging="1048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4"/>
  </w:num>
  <w:num w:numId="10">
    <w:abstractNumId w:val="8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934"/>
    <w:rsid w:val="00000268"/>
    <w:rsid w:val="0000610E"/>
    <w:rsid w:val="000273B1"/>
    <w:rsid w:val="000354CD"/>
    <w:rsid w:val="000358B0"/>
    <w:rsid w:val="00040FC9"/>
    <w:rsid w:val="000473E5"/>
    <w:rsid w:val="000509EE"/>
    <w:rsid w:val="00052D55"/>
    <w:rsid w:val="0005359A"/>
    <w:rsid w:val="00053E89"/>
    <w:rsid w:val="00054BA5"/>
    <w:rsid w:val="00061680"/>
    <w:rsid w:val="0006363A"/>
    <w:rsid w:val="00073437"/>
    <w:rsid w:val="0008466B"/>
    <w:rsid w:val="000871AA"/>
    <w:rsid w:val="00090FB0"/>
    <w:rsid w:val="000A5A84"/>
    <w:rsid w:val="000C5F95"/>
    <w:rsid w:val="000E6F89"/>
    <w:rsid w:val="001013BB"/>
    <w:rsid w:val="00103EDD"/>
    <w:rsid w:val="0011057A"/>
    <w:rsid w:val="00111036"/>
    <w:rsid w:val="0011187B"/>
    <w:rsid w:val="00112235"/>
    <w:rsid w:val="00116E94"/>
    <w:rsid w:val="001221C4"/>
    <w:rsid w:val="00122A71"/>
    <w:rsid w:val="00130F39"/>
    <w:rsid w:val="00153B80"/>
    <w:rsid w:val="001602C0"/>
    <w:rsid w:val="00170CE9"/>
    <w:rsid w:val="00176F6C"/>
    <w:rsid w:val="001823DC"/>
    <w:rsid w:val="001923E9"/>
    <w:rsid w:val="001B0FBA"/>
    <w:rsid w:val="001B3F88"/>
    <w:rsid w:val="001B7752"/>
    <w:rsid w:val="001E6665"/>
    <w:rsid w:val="001E755B"/>
    <w:rsid w:val="00206C96"/>
    <w:rsid w:val="00224965"/>
    <w:rsid w:val="00227A32"/>
    <w:rsid w:val="0023058D"/>
    <w:rsid w:val="00231A3E"/>
    <w:rsid w:val="00247F30"/>
    <w:rsid w:val="00264A1B"/>
    <w:rsid w:val="00274562"/>
    <w:rsid w:val="00281323"/>
    <w:rsid w:val="00294A72"/>
    <w:rsid w:val="002962B0"/>
    <w:rsid w:val="002A0CF8"/>
    <w:rsid w:val="002A0F9D"/>
    <w:rsid w:val="002A1492"/>
    <w:rsid w:val="002A2DA5"/>
    <w:rsid w:val="002B339E"/>
    <w:rsid w:val="002C61DB"/>
    <w:rsid w:val="002C79DA"/>
    <w:rsid w:val="002D646D"/>
    <w:rsid w:val="002D6E54"/>
    <w:rsid w:val="002F3915"/>
    <w:rsid w:val="002F4F02"/>
    <w:rsid w:val="0030639E"/>
    <w:rsid w:val="003229E5"/>
    <w:rsid w:val="00326812"/>
    <w:rsid w:val="00344013"/>
    <w:rsid w:val="00350FAF"/>
    <w:rsid w:val="00353FB8"/>
    <w:rsid w:val="00357D62"/>
    <w:rsid w:val="00360829"/>
    <w:rsid w:val="0036291E"/>
    <w:rsid w:val="003646E6"/>
    <w:rsid w:val="00380618"/>
    <w:rsid w:val="0038334A"/>
    <w:rsid w:val="00384AEE"/>
    <w:rsid w:val="00390221"/>
    <w:rsid w:val="00392ADD"/>
    <w:rsid w:val="00397EBC"/>
    <w:rsid w:val="003B0620"/>
    <w:rsid w:val="003B636B"/>
    <w:rsid w:val="003E3617"/>
    <w:rsid w:val="003E3665"/>
    <w:rsid w:val="003E5DC1"/>
    <w:rsid w:val="003F2E24"/>
    <w:rsid w:val="00416D3A"/>
    <w:rsid w:val="00417867"/>
    <w:rsid w:val="00420FDD"/>
    <w:rsid w:val="0042568E"/>
    <w:rsid w:val="00427DAB"/>
    <w:rsid w:val="004314C1"/>
    <w:rsid w:val="00432FB2"/>
    <w:rsid w:val="00434CAE"/>
    <w:rsid w:val="0043625F"/>
    <w:rsid w:val="00441CAB"/>
    <w:rsid w:val="0045000B"/>
    <w:rsid w:val="00450321"/>
    <w:rsid w:val="00454945"/>
    <w:rsid w:val="004560A1"/>
    <w:rsid w:val="00457D3F"/>
    <w:rsid w:val="004613E2"/>
    <w:rsid w:val="00470FC4"/>
    <w:rsid w:val="0047238E"/>
    <w:rsid w:val="004731D2"/>
    <w:rsid w:val="004A5B90"/>
    <w:rsid w:val="004B1D05"/>
    <w:rsid w:val="004B7320"/>
    <w:rsid w:val="004D3B60"/>
    <w:rsid w:val="004E5806"/>
    <w:rsid w:val="004E782B"/>
    <w:rsid w:val="004F1631"/>
    <w:rsid w:val="004F3F82"/>
    <w:rsid w:val="004F6168"/>
    <w:rsid w:val="0051104B"/>
    <w:rsid w:val="0051244D"/>
    <w:rsid w:val="00515BF7"/>
    <w:rsid w:val="00516B8B"/>
    <w:rsid w:val="005214D7"/>
    <w:rsid w:val="0053082C"/>
    <w:rsid w:val="005338A3"/>
    <w:rsid w:val="0053554F"/>
    <w:rsid w:val="005522C1"/>
    <w:rsid w:val="00556690"/>
    <w:rsid w:val="00577B8C"/>
    <w:rsid w:val="0058450E"/>
    <w:rsid w:val="0059502C"/>
    <w:rsid w:val="005B7058"/>
    <w:rsid w:val="005D0D02"/>
    <w:rsid w:val="005D4B5A"/>
    <w:rsid w:val="005D76D3"/>
    <w:rsid w:val="005E0DB8"/>
    <w:rsid w:val="005E5EB1"/>
    <w:rsid w:val="005F6334"/>
    <w:rsid w:val="0060493C"/>
    <w:rsid w:val="00606D48"/>
    <w:rsid w:val="0061050C"/>
    <w:rsid w:val="006109C8"/>
    <w:rsid w:val="006141F9"/>
    <w:rsid w:val="0063250F"/>
    <w:rsid w:val="00636670"/>
    <w:rsid w:val="00636FC9"/>
    <w:rsid w:val="00647C2F"/>
    <w:rsid w:val="00652F76"/>
    <w:rsid w:val="0065547C"/>
    <w:rsid w:val="00663E7D"/>
    <w:rsid w:val="00665220"/>
    <w:rsid w:val="0066721A"/>
    <w:rsid w:val="00675722"/>
    <w:rsid w:val="006B4953"/>
    <w:rsid w:val="006B7794"/>
    <w:rsid w:val="006C46F0"/>
    <w:rsid w:val="006C5897"/>
    <w:rsid w:val="006D0080"/>
    <w:rsid w:val="006E150A"/>
    <w:rsid w:val="006E5C07"/>
    <w:rsid w:val="006F50B8"/>
    <w:rsid w:val="00703B10"/>
    <w:rsid w:val="007059F0"/>
    <w:rsid w:val="0071038C"/>
    <w:rsid w:val="0073057D"/>
    <w:rsid w:val="007465A6"/>
    <w:rsid w:val="00747068"/>
    <w:rsid w:val="00755EF9"/>
    <w:rsid w:val="0076691E"/>
    <w:rsid w:val="0077233B"/>
    <w:rsid w:val="00775C27"/>
    <w:rsid w:val="00775DD8"/>
    <w:rsid w:val="0077756D"/>
    <w:rsid w:val="00786D84"/>
    <w:rsid w:val="00795DC5"/>
    <w:rsid w:val="007A5E60"/>
    <w:rsid w:val="007B5E79"/>
    <w:rsid w:val="007C0934"/>
    <w:rsid w:val="007C42B7"/>
    <w:rsid w:val="007C58E5"/>
    <w:rsid w:val="007C71DA"/>
    <w:rsid w:val="007D162B"/>
    <w:rsid w:val="007F09DB"/>
    <w:rsid w:val="007F120E"/>
    <w:rsid w:val="007F47D2"/>
    <w:rsid w:val="00817200"/>
    <w:rsid w:val="00817336"/>
    <w:rsid w:val="008320E4"/>
    <w:rsid w:val="008355D6"/>
    <w:rsid w:val="008360BD"/>
    <w:rsid w:val="00837487"/>
    <w:rsid w:val="0085024D"/>
    <w:rsid w:val="00857974"/>
    <w:rsid w:val="00857A0F"/>
    <w:rsid w:val="00865D28"/>
    <w:rsid w:val="00875F87"/>
    <w:rsid w:val="00885087"/>
    <w:rsid w:val="008851FF"/>
    <w:rsid w:val="008A0E3D"/>
    <w:rsid w:val="008A543D"/>
    <w:rsid w:val="008A7EE3"/>
    <w:rsid w:val="008B7B8E"/>
    <w:rsid w:val="008F38BC"/>
    <w:rsid w:val="008F4FF2"/>
    <w:rsid w:val="00901DEC"/>
    <w:rsid w:val="009059C1"/>
    <w:rsid w:val="00922F2D"/>
    <w:rsid w:val="0092479B"/>
    <w:rsid w:val="00935C96"/>
    <w:rsid w:val="00937B76"/>
    <w:rsid w:val="009418CD"/>
    <w:rsid w:val="00943B97"/>
    <w:rsid w:val="00956970"/>
    <w:rsid w:val="00963ED2"/>
    <w:rsid w:val="00972591"/>
    <w:rsid w:val="0097481E"/>
    <w:rsid w:val="009828DA"/>
    <w:rsid w:val="009835F3"/>
    <w:rsid w:val="00990C05"/>
    <w:rsid w:val="009964F6"/>
    <w:rsid w:val="009A0336"/>
    <w:rsid w:val="009A1E33"/>
    <w:rsid w:val="009B441A"/>
    <w:rsid w:val="009B550C"/>
    <w:rsid w:val="009D10C4"/>
    <w:rsid w:val="009D66B5"/>
    <w:rsid w:val="00A3455C"/>
    <w:rsid w:val="00A35C42"/>
    <w:rsid w:val="00A43EAD"/>
    <w:rsid w:val="00A50871"/>
    <w:rsid w:val="00A555B0"/>
    <w:rsid w:val="00A557C4"/>
    <w:rsid w:val="00A559E8"/>
    <w:rsid w:val="00A61314"/>
    <w:rsid w:val="00A65270"/>
    <w:rsid w:val="00A738AA"/>
    <w:rsid w:val="00A802EF"/>
    <w:rsid w:val="00A8408B"/>
    <w:rsid w:val="00AA33BE"/>
    <w:rsid w:val="00AA6032"/>
    <w:rsid w:val="00AB68E8"/>
    <w:rsid w:val="00AC1819"/>
    <w:rsid w:val="00AC1B53"/>
    <w:rsid w:val="00AD2398"/>
    <w:rsid w:val="00AD4DE6"/>
    <w:rsid w:val="00AD5606"/>
    <w:rsid w:val="00AD6879"/>
    <w:rsid w:val="00AE0071"/>
    <w:rsid w:val="00AE3DBD"/>
    <w:rsid w:val="00AE70B4"/>
    <w:rsid w:val="00AF30B0"/>
    <w:rsid w:val="00B13BB3"/>
    <w:rsid w:val="00B1484D"/>
    <w:rsid w:val="00B24391"/>
    <w:rsid w:val="00B31409"/>
    <w:rsid w:val="00B35690"/>
    <w:rsid w:val="00B400BC"/>
    <w:rsid w:val="00B42B2D"/>
    <w:rsid w:val="00B43341"/>
    <w:rsid w:val="00B44468"/>
    <w:rsid w:val="00B54F9A"/>
    <w:rsid w:val="00B67309"/>
    <w:rsid w:val="00B708FB"/>
    <w:rsid w:val="00B8020E"/>
    <w:rsid w:val="00BA082D"/>
    <w:rsid w:val="00BA75DD"/>
    <w:rsid w:val="00BB2663"/>
    <w:rsid w:val="00BC300C"/>
    <w:rsid w:val="00BC463D"/>
    <w:rsid w:val="00BD1BFC"/>
    <w:rsid w:val="00BD1D99"/>
    <w:rsid w:val="00BE1315"/>
    <w:rsid w:val="00BE3599"/>
    <w:rsid w:val="00BE74BC"/>
    <w:rsid w:val="00BF34BE"/>
    <w:rsid w:val="00C03B59"/>
    <w:rsid w:val="00C04AC5"/>
    <w:rsid w:val="00C15C07"/>
    <w:rsid w:val="00C2067A"/>
    <w:rsid w:val="00C214BD"/>
    <w:rsid w:val="00C40D39"/>
    <w:rsid w:val="00C446AD"/>
    <w:rsid w:val="00C45E2E"/>
    <w:rsid w:val="00C635F8"/>
    <w:rsid w:val="00C67732"/>
    <w:rsid w:val="00C71887"/>
    <w:rsid w:val="00C76B5A"/>
    <w:rsid w:val="00C96123"/>
    <w:rsid w:val="00CA780A"/>
    <w:rsid w:val="00CB0911"/>
    <w:rsid w:val="00CB2523"/>
    <w:rsid w:val="00CC0555"/>
    <w:rsid w:val="00CC1EF0"/>
    <w:rsid w:val="00CC2202"/>
    <w:rsid w:val="00CC2E53"/>
    <w:rsid w:val="00CC4D2D"/>
    <w:rsid w:val="00CC5B0E"/>
    <w:rsid w:val="00CC7383"/>
    <w:rsid w:val="00CD66C3"/>
    <w:rsid w:val="00CD71A6"/>
    <w:rsid w:val="00CE6AB9"/>
    <w:rsid w:val="00CF11D1"/>
    <w:rsid w:val="00CF760C"/>
    <w:rsid w:val="00D061EC"/>
    <w:rsid w:val="00D15A8B"/>
    <w:rsid w:val="00D24449"/>
    <w:rsid w:val="00D25ED3"/>
    <w:rsid w:val="00D3503B"/>
    <w:rsid w:val="00D354FD"/>
    <w:rsid w:val="00D40302"/>
    <w:rsid w:val="00D40CF6"/>
    <w:rsid w:val="00D70E35"/>
    <w:rsid w:val="00D74458"/>
    <w:rsid w:val="00D756CB"/>
    <w:rsid w:val="00D821B0"/>
    <w:rsid w:val="00D84FED"/>
    <w:rsid w:val="00D85D38"/>
    <w:rsid w:val="00DA1572"/>
    <w:rsid w:val="00DA19CF"/>
    <w:rsid w:val="00DA1D10"/>
    <w:rsid w:val="00DA4360"/>
    <w:rsid w:val="00DA470A"/>
    <w:rsid w:val="00DB11DB"/>
    <w:rsid w:val="00DB2F5D"/>
    <w:rsid w:val="00DB5E90"/>
    <w:rsid w:val="00DB7B23"/>
    <w:rsid w:val="00DC31A8"/>
    <w:rsid w:val="00DC4737"/>
    <w:rsid w:val="00DC4EAC"/>
    <w:rsid w:val="00DC506F"/>
    <w:rsid w:val="00DD003A"/>
    <w:rsid w:val="00DD3EFC"/>
    <w:rsid w:val="00DD41F0"/>
    <w:rsid w:val="00DD63F0"/>
    <w:rsid w:val="00DE6D54"/>
    <w:rsid w:val="00DE74CC"/>
    <w:rsid w:val="00DE7764"/>
    <w:rsid w:val="00DF39F3"/>
    <w:rsid w:val="00E02A0A"/>
    <w:rsid w:val="00E04A77"/>
    <w:rsid w:val="00E04E62"/>
    <w:rsid w:val="00E077BD"/>
    <w:rsid w:val="00E12FAA"/>
    <w:rsid w:val="00E13507"/>
    <w:rsid w:val="00E202B3"/>
    <w:rsid w:val="00E215C2"/>
    <w:rsid w:val="00E218DC"/>
    <w:rsid w:val="00E34600"/>
    <w:rsid w:val="00E447D3"/>
    <w:rsid w:val="00E53BF6"/>
    <w:rsid w:val="00E55D75"/>
    <w:rsid w:val="00E638C7"/>
    <w:rsid w:val="00E733F5"/>
    <w:rsid w:val="00E73AD0"/>
    <w:rsid w:val="00E747B5"/>
    <w:rsid w:val="00E963C4"/>
    <w:rsid w:val="00E96803"/>
    <w:rsid w:val="00EA268A"/>
    <w:rsid w:val="00EA2EDE"/>
    <w:rsid w:val="00EA5DB4"/>
    <w:rsid w:val="00EB022C"/>
    <w:rsid w:val="00EB0C96"/>
    <w:rsid w:val="00EB1C38"/>
    <w:rsid w:val="00EB1E3C"/>
    <w:rsid w:val="00EB4EA1"/>
    <w:rsid w:val="00ED0DBF"/>
    <w:rsid w:val="00ED6854"/>
    <w:rsid w:val="00EF0D81"/>
    <w:rsid w:val="00EF508B"/>
    <w:rsid w:val="00EF5ED4"/>
    <w:rsid w:val="00F00117"/>
    <w:rsid w:val="00F01A88"/>
    <w:rsid w:val="00F04614"/>
    <w:rsid w:val="00F06E6A"/>
    <w:rsid w:val="00F16EE5"/>
    <w:rsid w:val="00F20E28"/>
    <w:rsid w:val="00F26E73"/>
    <w:rsid w:val="00F45067"/>
    <w:rsid w:val="00F76548"/>
    <w:rsid w:val="00F80F62"/>
    <w:rsid w:val="00F837FF"/>
    <w:rsid w:val="00F85383"/>
    <w:rsid w:val="00F86905"/>
    <w:rsid w:val="00F9669E"/>
    <w:rsid w:val="00FA6393"/>
    <w:rsid w:val="00FB154A"/>
    <w:rsid w:val="00FB4DB3"/>
    <w:rsid w:val="00FB72D0"/>
    <w:rsid w:val="00FC4532"/>
    <w:rsid w:val="00FC6A03"/>
    <w:rsid w:val="00FE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C840CC2-36F5-46BB-9976-017C3E6B3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??" w:hAnsi="Cambria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 w:uiPriority="99"/>
    <w:lsdException w:name="header" w:locked="1" w:uiPriority="99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3665"/>
    <w:rPr>
      <w:sz w:val="24"/>
      <w:szCs w:val="24"/>
      <w:lang w:val="cs-CZ" w:eastAsia="pl-PL"/>
    </w:rPr>
  </w:style>
  <w:style w:type="paragraph" w:styleId="Heading1">
    <w:name w:val="heading 1"/>
    <w:basedOn w:val="Normal"/>
    <w:next w:val="Normal"/>
    <w:link w:val="Heading1Char"/>
    <w:qFormat/>
    <w:rsid w:val="00DC4737"/>
    <w:pPr>
      <w:keepNext/>
      <w:keepLines/>
      <w:numPr>
        <w:numId w:val="1"/>
      </w:numPr>
      <w:tabs>
        <w:tab w:val="clear" w:pos="360"/>
        <w:tab w:val="num" w:pos="397"/>
      </w:tabs>
      <w:spacing w:before="120" w:after="120"/>
      <w:ind w:left="227" w:hanging="227"/>
      <w:outlineLvl w:val="0"/>
    </w:pPr>
    <w:rPr>
      <w:rFonts w:ascii="Arial" w:eastAsia="MS ????" w:hAnsi="Arial"/>
      <w:b/>
      <w:bCs/>
      <w:smallCaps/>
      <w:sz w:val="16"/>
      <w:szCs w:val="16"/>
    </w:rPr>
  </w:style>
  <w:style w:type="paragraph" w:styleId="Heading2">
    <w:name w:val="heading 2"/>
    <w:basedOn w:val="Normal"/>
    <w:next w:val="Normal"/>
    <w:link w:val="Heading2Char"/>
    <w:qFormat/>
    <w:rsid w:val="00FC4532"/>
    <w:pPr>
      <w:keepNext/>
      <w:keepLines/>
      <w:spacing w:before="200"/>
      <w:outlineLvl w:val="1"/>
    </w:pPr>
    <w:rPr>
      <w:rFonts w:ascii="Calibri" w:eastAsia="MS ????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sid w:val="00DC4737"/>
    <w:rPr>
      <w:rFonts w:ascii="Arial" w:eastAsia="MS ????" w:hAnsi="Arial"/>
      <w:b/>
      <w:bCs/>
      <w:smallCaps/>
      <w:sz w:val="16"/>
      <w:szCs w:val="16"/>
      <w:lang w:val="cs-CZ"/>
    </w:rPr>
  </w:style>
  <w:style w:type="character" w:customStyle="1" w:styleId="Heading2Char">
    <w:name w:val="Heading 2 Char"/>
    <w:link w:val="Heading2"/>
    <w:locked/>
    <w:rsid w:val="00FC4532"/>
    <w:rPr>
      <w:rFonts w:ascii="Calibri" w:eastAsia="MS ????" w:hAnsi="Calibri" w:cs="Times New Roman"/>
      <w:b/>
      <w:bCs/>
      <w:color w:val="4F81BD"/>
      <w:sz w:val="26"/>
      <w:szCs w:val="26"/>
    </w:rPr>
  </w:style>
  <w:style w:type="paragraph" w:styleId="Footer">
    <w:name w:val="footer"/>
    <w:basedOn w:val="Normal"/>
    <w:link w:val="FooterChar"/>
    <w:rsid w:val="00392AD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locked/>
    <w:rsid w:val="00392ADD"/>
    <w:rPr>
      <w:rFonts w:cs="Times New Roman"/>
    </w:rPr>
  </w:style>
  <w:style w:type="paragraph" w:styleId="Title">
    <w:name w:val="Title"/>
    <w:basedOn w:val="Normal"/>
    <w:next w:val="Normal"/>
    <w:link w:val="TitleChar"/>
    <w:qFormat/>
    <w:rsid w:val="00AE0071"/>
    <w:pPr>
      <w:spacing w:before="120" w:after="120"/>
      <w:contextualSpacing/>
      <w:jc w:val="center"/>
    </w:pPr>
    <w:rPr>
      <w:rFonts w:ascii="Arial" w:eastAsia="MS ????" w:hAnsi="Arial"/>
      <w:b/>
      <w:bCs/>
      <w:smallCaps/>
      <w:spacing w:val="5"/>
      <w:kern w:val="28"/>
      <w:sz w:val="20"/>
      <w:szCs w:val="20"/>
    </w:rPr>
  </w:style>
  <w:style w:type="character" w:customStyle="1" w:styleId="TitleChar">
    <w:name w:val="Title Char"/>
    <w:link w:val="Title"/>
    <w:locked/>
    <w:rsid w:val="00AE0071"/>
    <w:rPr>
      <w:rFonts w:ascii="Arial" w:eastAsia="MS ????" w:hAnsi="Arial" w:cs="Times New Roman"/>
      <w:b/>
      <w:bCs/>
      <w:smallCaps/>
      <w:spacing w:val="5"/>
      <w:kern w:val="28"/>
      <w:sz w:val="20"/>
      <w:szCs w:val="20"/>
    </w:rPr>
  </w:style>
  <w:style w:type="paragraph" w:customStyle="1" w:styleId="TytuRamki">
    <w:name w:val="Tytuł Ramki"/>
    <w:basedOn w:val="BodyText"/>
    <w:next w:val="BodyText"/>
    <w:rsid w:val="001B0FBA"/>
    <w:rPr>
      <w:b/>
    </w:rPr>
  </w:style>
  <w:style w:type="paragraph" w:styleId="BodyText">
    <w:name w:val="Body Text"/>
    <w:aliases w:val="Tekst podstawowy 1"/>
    <w:basedOn w:val="Normal"/>
    <w:link w:val="BodyTextChar"/>
    <w:uiPriority w:val="99"/>
    <w:rsid w:val="0000610E"/>
    <w:pPr>
      <w:spacing w:before="20" w:after="20"/>
      <w:jc w:val="both"/>
    </w:pPr>
    <w:rPr>
      <w:rFonts w:ascii="Arial" w:hAnsi="Arial"/>
      <w:sz w:val="16"/>
      <w:szCs w:val="16"/>
      <w:lang w:val="pl-PL"/>
    </w:rPr>
  </w:style>
  <w:style w:type="character" w:customStyle="1" w:styleId="BodyTextChar">
    <w:name w:val="Body Text Char"/>
    <w:aliases w:val="Tekst podstawowy 1 Char"/>
    <w:link w:val="BodyText"/>
    <w:uiPriority w:val="99"/>
    <w:locked/>
    <w:rsid w:val="0000610E"/>
    <w:rPr>
      <w:rFonts w:ascii="Arial" w:hAnsi="Arial" w:cs="Times New Roman"/>
      <w:sz w:val="16"/>
      <w:szCs w:val="16"/>
      <w:lang w:val="pl-PL" w:eastAsia="x-none"/>
    </w:rPr>
  </w:style>
  <w:style w:type="paragraph" w:styleId="ListNumber">
    <w:name w:val="List Number"/>
    <w:basedOn w:val="BodyText"/>
    <w:rsid w:val="00BE3599"/>
    <w:pPr>
      <w:numPr>
        <w:numId w:val="6"/>
      </w:numPr>
      <w:tabs>
        <w:tab w:val="num" w:pos="227"/>
      </w:tabs>
      <w:spacing w:before="120" w:after="120"/>
      <w:ind w:left="227" w:hanging="227"/>
    </w:pPr>
    <w:rPr>
      <w:sz w:val="18"/>
    </w:rPr>
  </w:style>
  <w:style w:type="paragraph" w:styleId="BodyText2">
    <w:name w:val="Body Text 2"/>
    <w:basedOn w:val="BodyText"/>
    <w:link w:val="BodyText2Char"/>
    <w:uiPriority w:val="99"/>
    <w:rsid w:val="00DC4737"/>
    <w:pPr>
      <w:spacing w:before="120" w:after="120"/>
    </w:pPr>
    <w:rPr>
      <w:sz w:val="18"/>
    </w:rPr>
  </w:style>
  <w:style w:type="character" w:customStyle="1" w:styleId="BodyText2Char">
    <w:name w:val="Body Text 2 Char"/>
    <w:link w:val="BodyText2"/>
    <w:uiPriority w:val="99"/>
    <w:locked/>
    <w:rsid w:val="00DC4737"/>
    <w:rPr>
      <w:rFonts w:ascii="Arial" w:hAnsi="Arial" w:cs="Times New Roman"/>
      <w:sz w:val="16"/>
      <w:szCs w:val="16"/>
      <w:lang w:val="pl-PL" w:eastAsia="x-none"/>
    </w:rPr>
  </w:style>
  <w:style w:type="paragraph" w:styleId="ListBullet">
    <w:name w:val="List Bullet"/>
    <w:basedOn w:val="BodyText"/>
    <w:rsid w:val="00EF0D81"/>
    <w:pPr>
      <w:numPr>
        <w:numId w:val="3"/>
      </w:numPr>
      <w:tabs>
        <w:tab w:val="clear" w:pos="643"/>
        <w:tab w:val="num" w:pos="567"/>
        <w:tab w:val="num" w:pos="624"/>
      </w:tabs>
      <w:spacing w:before="120" w:after="120"/>
      <w:ind w:left="454" w:hanging="227"/>
      <w:contextualSpacing/>
    </w:pPr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FC4532"/>
    <w:pPr>
      <w:numPr>
        <w:ilvl w:val="1"/>
      </w:numPr>
    </w:pPr>
    <w:rPr>
      <w:rFonts w:ascii="Calibri" w:eastAsia="MS ????" w:hAnsi="Calibri"/>
      <w:i/>
      <w:iCs/>
      <w:color w:val="4F81BD"/>
      <w:spacing w:val="15"/>
    </w:rPr>
  </w:style>
  <w:style w:type="character" w:customStyle="1" w:styleId="SubtitleChar">
    <w:name w:val="Subtitle Char"/>
    <w:link w:val="Subtitle"/>
    <w:locked/>
    <w:rsid w:val="00FC4532"/>
    <w:rPr>
      <w:rFonts w:ascii="Calibri" w:eastAsia="MS ????" w:hAnsi="Calibri" w:cs="Times New Roman"/>
      <w:i/>
      <w:iCs/>
      <w:color w:val="4F81BD"/>
      <w:spacing w:val="15"/>
    </w:rPr>
  </w:style>
  <w:style w:type="paragraph" w:customStyle="1" w:styleId="Tekstpodstawowy1Bold">
    <w:name w:val="Tekst podstawowy 1 Bold"/>
    <w:basedOn w:val="BodyText"/>
    <w:rsid w:val="00DC4737"/>
    <w:rPr>
      <w:b/>
    </w:rPr>
  </w:style>
  <w:style w:type="paragraph" w:styleId="BodyText3">
    <w:name w:val="Body Text 3"/>
    <w:aliases w:val="Podtytuł Informacji"/>
    <w:basedOn w:val="BodyText2"/>
    <w:link w:val="BodyText3Char"/>
    <w:rsid w:val="0000610E"/>
    <w:pPr>
      <w:spacing w:before="60" w:after="60"/>
      <w:jc w:val="left"/>
    </w:pPr>
    <w:rPr>
      <w:b/>
      <w:i/>
    </w:rPr>
  </w:style>
  <w:style w:type="character" w:customStyle="1" w:styleId="BodyText3Char">
    <w:name w:val="Body Text 3 Char"/>
    <w:aliases w:val="Podtytuł Informacji Char"/>
    <w:link w:val="BodyText3"/>
    <w:locked/>
    <w:rsid w:val="0000610E"/>
    <w:rPr>
      <w:rFonts w:ascii="Arial" w:hAnsi="Arial" w:cs="Times New Roman"/>
      <w:b/>
      <w:i/>
      <w:sz w:val="16"/>
      <w:szCs w:val="16"/>
      <w:lang w:val="pl-PL" w:eastAsia="x-none"/>
    </w:rPr>
  </w:style>
  <w:style w:type="paragraph" w:customStyle="1" w:styleId="Tekstpodstawowy1Italic">
    <w:name w:val="Tekst podstawowy 1 Italic"/>
    <w:basedOn w:val="BodyText"/>
    <w:link w:val="Tekstpodstawowy1ItalicZnak"/>
    <w:rsid w:val="00DC4737"/>
    <w:rPr>
      <w:i/>
    </w:rPr>
  </w:style>
  <w:style w:type="character" w:customStyle="1" w:styleId="Tekstpodstawowy1ItalicZnak">
    <w:name w:val="Tekst podstawowy 1 Italic Znak"/>
    <w:link w:val="Tekstpodstawowy1Italic"/>
    <w:locked/>
    <w:rsid w:val="00DC4737"/>
    <w:rPr>
      <w:rFonts w:ascii="Arial" w:hAnsi="Arial" w:cs="Times New Roman"/>
      <w:i/>
      <w:sz w:val="16"/>
      <w:szCs w:val="16"/>
      <w:lang w:val="pl-PL" w:eastAsia="x-none"/>
    </w:rPr>
  </w:style>
  <w:style w:type="paragraph" w:customStyle="1" w:styleId="Tekstpodstawowy2Italic">
    <w:name w:val="Tekst podstawowy 2 Italic"/>
    <w:basedOn w:val="Tekstpodstawowy1Italic"/>
    <w:link w:val="Tekstpodstawowy2ItalicZnak"/>
    <w:rsid w:val="00DC4737"/>
    <w:pPr>
      <w:spacing w:before="120" w:after="120"/>
    </w:pPr>
    <w:rPr>
      <w:sz w:val="18"/>
    </w:rPr>
  </w:style>
  <w:style w:type="character" w:customStyle="1" w:styleId="Tekstpodstawowy2ItalicZnak">
    <w:name w:val="Tekst podstawowy 2 Italic Znak"/>
    <w:basedOn w:val="Tekstpodstawowy1ItalicZnak"/>
    <w:link w:val="Tekstpodstawowy2Italic"/>
    <w:locked/>
    <w:rsid w:val="00DC4737"/>
    <w:rPr>
      <w:rFonts w:ascii="Arial" w:hAnsi="Arial" w:cs="Times New Roman"/>
      <w:i/>
      <w:sz w:val="16"/>
      <w:szCs w:val="16"/>
      <w:lang w:val="pl-PL" w:eastAsia="x-none"/>
    </w:rPr>
  </w:style>
  <w:style w:type="paragraph" w:styleId="ListNumber2">
    <w:name w:val="List Number 2"/>
    <w:basedOn w:val="ListNumber"/>
    <w:rsid w:val="00EF0D81"/>
    <w:pPr>
      <w:numPr>
        <w:numId w:val="4"/>
      </w:numPr>
      <w:tabs>
        <w:tab w:val="clear" w:pos="360"/>
        <w:tab w:val="num" w:pos="227"/>
        <w:tab w:val="num" w:pos="397"/>
      </w:tabs>
    </w:pPr>
  </w:style>
  <w:style w:type="paragraph" w:styleId="ListNumber3">
    <w:name w:val="List Number 3"/>
    <w:basedOn w:val="ListNumber"/>
    <w:rsid w:val="00EF0D81"/>
    <w:pPr>
      <w:numPr>
        <w:numId w:val="5"/>
      </w:numPr>
      <w:tabs>
        <w:tab w:val="num" w:pos="227"/>
      </w:tabs>
    </w:pPr>
    <w:rPr>
      <w:szCs w:val="18"/>
    </w:rPr>
  </w:style>
  <w:style w:type="paragraph" w:customStyle="1" w:styleId="TytuInformacji">
    <w:name w:val="Tytuł Informacji"/>
    <w:basedOn w:val="Tekstpodstawowy1Bold"/>
    <w:rsid w:val="00BC463D"/>
    <w:pPr>
      <w:spacing w:before="720" w:after="240"/>
      <w:jc w:val="center"/>
    </w:pPr>
    <w:rPr>
      <w:rFonts w:cs="Arial"/>
      <w:bCs/>
      <w:smallCaps/>
    </w:rPr>
  </w:style>
  <w:style w:type="paragraph" w:customStyle="1" w:styleId="TekstInformacja">
    <w:name w:val="Tekst Informacja"/>
    <w:basedOn w:val="BodyText2"/>
    <w:rsid w:val="0047238E"/>
    <w:pPr>
      <w:spacing w:before="20" w:after="20"/>
      <w:contextualSpacing/>
    </w:pPr>
    <w:rPr>
      <w:sz w:val="17"/>
      <w:szCs w:val="17"/>
    </w:rPr>
  </w:style>
  <w:style w:type="paragraph" w:customStyle="1" w:styleId="Listainformacja1">
    <w:name w:val="Lista informacja 1"/>
    <w:basedOn w:val="ListNumber"/>
    <w:next w:val="ListNumber3"/>
    <w:rsid w:val="0000610E"/>
    <w:pPr>
      <w:numPr>
        <w:numId w:val="2"/>
      </w:numPr>
      <w:tabs>
        <w:tab w:val="num" w:pos="113"/>
        <w:tab w:val="num" w:pos="340"/>
      </w:tabs>
      <w:spacing w:before="0" w:after="0" w:line="180" w:lineRule="exact"/>
      <w:ind w:left="340" w:hanging="340"/>
      <w:contextualSpacing/>
    </w:pPr>
    <w:rPr>
      <w:sz w:val="17"/>
      <w:szCs w:val="17"/>
    </w:rPr>
  </w:style>
  <w:style w:type="table" w:styleId="TableGrid">
    <w:name w:val="Table Grid"/>
    <w:basedOn w:val="TableNormal"/>
    <w:rsid w:val="00D74458"/>
    <w:rPr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D6E5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2D6E54"/>
    <w:rPr>
      <w:rFonts w:cs="Times New Roman"/>
    </w:rPr>
  </w:style>
  <w:style w:type="table" w:customStyle="1" w:styleId="Styl1">
    <w:name w:val="Styl1"/>
    <w:rsid w:val="00D74458"/>
    <w:rPr>
      <w:rFonts w:ascii="Arial" w:hAnsi="Arial"/>
      <w:sz w:val="16"/>
      <w:lang w:val="pl-PL"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9A0336"/>
  </w:style>
  <w:style w:type="character" w:customStyle="1" w:styleId="FootnoteTextChar">
    <w:name w:val="Footnote Text Char"/>
    <w:link w:val="FootnoteText"/>
    <w:locked/>
    <w:rsid w:val="009A0336"/>
    <w:rPr>
      <w:rFonts w:cs="Times New Roman"/>
    </w:rPr>
  </w:style>
  <w:style w:type="character" w:styleId="FootnoteReference">
    <w:name w:val="footnote reference"/>
    <w:rsid w:val="009A033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rsid w:val="00E747B5"/>
  </w:style>
  <w:style w:type="character" w:customStyle="1" w:styleId="EndnoteTextChar">
    <w:name w:val="Endnote Text Char"/>
    <w:link w:val="EndnoteText"/>
    <w:locked/>
    <w:rsid w:val="00E747B5"/>
    <w:rPr>
      <w:rFonts w:cs="Times New Roman"/>
    </w:rPr>
  </w:style>
  <w:style w:type="paragraph" w:styleId="Signature">
    <w:name w:val="Signature"/>
    <w:basedOn w:val="Normal"/>
    <w:link w:val="SignatureChar"/>
    <w:semiHidden/>
    <w:rsid w:val="00281323"/>
    <w:pPr>
      <w:ind w:left="4252"/>
    </w:pPr>
  </w:style>
  <w:style w:type="character" w:customStyle="1" w:styleId="SignatureChar">
    <w:name w:val="Signature Char"/>
    <w:link w:val="Signature"/>
    <w:semiHidden/>
    <w:locked/>
    <w:rsid w:val="00281323"/>
    <w:rPr>
      <w:rFonts w:cs="Times New Roman"/>
    </w:rPr>
  </w:style>
  <w:style w:type="character" w:styleId="EndnoteReference">
    <w:name w:val="endnote reference"/>
    <w:rsid w:val="00E747B5"/>
    <w:rPr>
      <w:rFonts w:cs="Times New Roman"/>
      <w:vertAlign w:val="superscript"/>
    </w:rPr>
  </w:style>
  <w:style w:type="character" w:styleId="PageNumber">
    <w:name w:val="page number"/>
    <w:rsid w:val="00935C96"/>
    <w:rPr>
      <w:rFonts w:cs="Times New Roman"/>
    </w:rPr>
  </w:style>
  <w:style w:type="paragraph" w:styleId="BalloonText">
    <w:name w:val="Balloon Text"/>
    <w:basedOn w:val="Normal"/>
    <w:semiHidden/>
    <w:locked/>
    <w:rsid w:val="004256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A8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pl-PL" w:eastAsia="pl-PL"/>
    </w:rPr>
  </w:style>
  <w:style w:type="character" w:styleId="CommentReference">
    <w:name w:val="annotation reference"/>
    <w:semiHidden/>
    <w:locked/>
    <w:rsid w:val="00C961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locked/>
    <w:rsid w:val="00C9612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17200"/>
    <w:rPr>
      <w:lang w:val="cs-CZ"/>
    </w:rPr>
  </w:style>
  <w:style w:type="paragraph" w:styleId="CommentSubject">
    <w:name w:val="annotation subject"/>
    <w:basedOn w:val="CommentText"/>
    <w:next w:val="CommentText"/>
    <w:semiHidden/>
    <w:locked/>
    <w:rsid w:val="00C96123"/>
    <w:rPr>
      <w:b/>
      <w:bCs/>
    </w:rPr>
  </w:style>
  <w:style w:type="paragraph" w:styleId="ListParagraph">
    <w:name w:val="List Paragraph"/>
    <w:basedOn w:val="Normal"/>
    <w:uiPriority w:val="34"/>
    <w:qFormat/>
    <w:rsid w:val="00CD66C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1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9D7CA-52D4-4AC2-B613-4711E835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ODAJ TYTUŁ</vt:lpstr>
      <vt:lpstr>DODAJ TYTUŁ</vt:lpstr>
    </vt:vector>
  </TitlesOfParts>
  <Company>In-house Managers Szabelewski i Wspólnicy sp.j.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J TYTUŁ</dc:title>
  <dc:subject/>
  <dc:creator>Lidia Szabelewska</dc:creator>
  <cp:keywords/>
  <cp:lastModifiedBy>Timur Gadzo</cp:lastModifiedBy>
  <cp:revision>2</cp:revision>
  <cp:lastPrinted>2015-07-17T13:03:00Z</cp:lastPrinted>
  <dcterms:created xsi:type="dcterms:W3CDTF">2020-10-16T09:49:00Z</dcterms:created>
  <dcterms:modified xsi:type="dcterms:W3CDTF">2020-10-16T09:49:00Z</dcterms:modified>
</cp:coreProperties>
</file>